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E" w:rsidRPr="00E635B7" w:rsidRDefault="00903B5E" w:rsidP="00903B5E">
      <w:pPr>
        <w:ind w:firstLine="709"/>
        <w:jc w:val="center"/>
        <w:rPr>
          <w:b/>
          <w:color w:val="000000"/>
          <w:sz w:val="28"/>
          <w:szCs w:val="28"/>
        </w:rPr>
      </w:pPr>
      <w:r w:rsidRPr="00E635B7">
        <w:rPr>
          <w:b/>
          <w:color w:val="000000"/>
          <w:sz w:val="28"/>
          <w:szCs w:val="28"/>
        </w:rPr>
        <w:t>Методические рекомендации по регистрации медицинских изделий с низкой степенью потенциального риска их применения, включенных в перечень, представленный в приложении к Правилам государственной регистрации медицинских изделий, утвержденным постановлением Правительства Российской Федерации от 27.12.2012 № 1416</w:t>
      </w:r>
    </w:p>
    <w:p w:rsidR="00903B5E" w:rsidRPr="00E635B7" w:rsidRDefault="00903B5E" w:rsidP="00903B5E">
      <w:pPr>
        <w:ind w:firstLine="709"/>
        <w:jc w:val="both"/>
        <w:rPr>
          <w:color w:val="000000"/>
          <w:sz w:val="28"/>
          <w:szCs w:val="28"/>
        </w:rPr>
      </w:pPr>
    </w:p>
    <w:p w:rsidR="00903B5E" w:rsidRPr="00E635B7" w:rsidRDefault="00903B5E" w:rsidP="00903B5E">
      <w:pPr>
        <w:ind w:firstLine="709"/>
        <w:jc w:val="both"/>
        <w:rPr>
          <w:color w:val="000000"/>
        </w:rPr>
      </w:pPr>
      <w:bookmarkStart w:id="0" w:name="_GoBack"/>
      <w:bookmarkEnd w:id="0"/>
    </w:p>
    <w:p w:rsidR="00BA6484" w:rsidRPr="00E635B7" w:rsidRDefault="00BA6484" w:rsidP="00903B5E">
      <w:pPr>
        <w:ind w:firstLine="709"/>
        <w:jc w:val="both"/>
        <w:rPr>
          <w:color w:val="000000"/>
        </w:rPr>
      </w:pPr>
    </w:p>
    <w:p w:rsidR="00BA6484" w:rsidRPr="00E635B7" w:rsidRDefault="00BA6484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35B7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30450D" w:rsidRPr="00E635B7">
        <w:rPr>
          <w:rFonts w:eastAsiaTheme="minorHAnsi"/>
          <w:bCs/>
          <w:sz w:val="28"/>
          <w:szCs w:val="28"/>
          <w:lang w:eastAsia="en-US"/>
        </w:rPr>
        <w:t>м</w:t>
      </w:r>
      <w:r w:rsidRPr="00E635B7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8.03.2020 №</w:t>
      </w:r>
      <w:r w:rsidR="007708B4" w:rsidRPr="00E635B7">
        <w:rPr>
          <w:rFonts w:eastAsiaTheme="minorHAnsi"/>
          <w:bCs/>
          <w:sz w:val="28"/>
          <w:szCs w:val="28"/>
          <w:lang w:eastAsia="en-US"/>
        </w:rPr>
        <w:t> </w:t>
      </w:r>
      <w:r w:rsidRPr="00E635B7">
        <w:rPr>
          <w:rFonts w:eastAsiaTheme="minorHAnsi"/>
          <w:bCs/>
          <w:sz w:val="28"/>
          <w:szCs w:val="28"/>
          <w:lang w:eastAsia="en-US"/>
        </w:rPr>
        <w:t>299 "О внесении изменений в Правила государственной регистрации медицинских изделий" введен особый порядок</w:t>
      </w:r>
      <w:r w:rsidRPr="00E635B7">
        <w:rPr>
          <w:color w:val="000000"/>
          <w:sz w:val="28"/>
          <w:szCs w:val="28"/>
        </w:rPr>
        <w:t xml:space="preserve"> государственной регистрации медицинских изделий с низкой степенью потенциального риска их применения, включенных в перечень (далее -</w:t>
      </w:r>
      <w:r w:rsidRPr="00E635B7">
        <w:rPr>
          <w:rFonts w:eastAsiaTheme="minorHAnsi"/>
          <w:sz w:val="28"/>
          <w:szCs w:val="28"/>
          <w:lang w:eastAsia="en-US"/>
        </w:rPr>
        <w:t xml:space="preserve"> медицинские изделия, включенные в перечень</w:t>
      </w:r>
      <w:r w:rsidRPr="00E635B7">
        <w:rPr>
          <w:color w:val="000000"/>
          <w:sz w:val="28"/>
          <w:szCs w:val="28"/>
        </w:rPr>
        <w:t>), представленный в приложении к Правилам государственной регистрации медицинских изделий, утвержденным постановлением Правительства Российской Федерации от 27.12.2012 № 1416 (далее - Правила).</w:t>
      </w:r>
      <w:proofErr w:type="gramEnd"/>
    </w:p>
    <w:p w:rsidR="00903B5E" w:rsidRPr="00E635B7" w:rsidRDefault="00BA6484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В соответствии с п. 57(2) Правил в</w:t>
      </w:r>
      <w:r w:rsidR="00903B5E" w:rsidRPr="00E635B7">
        <w:rPr>
          <w:color w:val="000000"/>
          <w:sz w:val="28"/>
          <w:szCs w:val="28"/>
        </w:rPr>
        <w:t xml:space="preserve"> целях </w:t>
      </w:r>
      <w:r w:rsidRPr="00E635B7">
        <w:rPr>
          <w:color w:val="000000"/>
          <w:sz w:val="28"/>
          <w:szCs w:val="28"/>
        </w:rPr>
        <w:t xml:space="preserve">государственной регистрации </w:t>
      </w:r>
      <w:r w:rsidRPr="00E635B7">
        <w:rPr>
          <w:rFonts w:eastAsiaTheme="minorHAnsi"/>
          <w:sz w:val="28"/>
          <w:szCs w:val="28"/>
          <w:lang w:eastAsia="en-US"/>
        </w:rPr>
        <w:t xml:space="preserve">медицинского изделия, включенного в перечень, </w:t>
      </w:r>
      <w:r w:rsidR="00903B5E" w:rsidRPr="00E635B7">
        <w:rPr>
          <w:color w:val="000000"/>
          <w:sz w:val="28"/>
          <w:szCs w:val="28"/>
        </w:rPr>
        <w:t>заявител</w:t>
      </w:r>
      <w:r w:rsidRPr="00E635B7">
        <w:rPr>
          <w:color w:val="000000"/>
          <w:sz w:val="28"/>
          <w:szCs w:val="28"/>
        </w:rPr>
        <w:t>ь</w:t>
      </w:r>
      <w:r w:rsidR="00BA4870" w:rsidRPr="00E635B7">
        <w:rPr>
          <w:color w:val="000000"/>
          <w:sz w:val="28"/>
          <w:szCs w:val="28"/>
        </w:rPr>
        <w:t xml:space="preserve"> (то есть </w:t>
      </w:r>
      <w:r w:rsidR="00BA4870" w:rsidRPr="00E635B7">
        <w:rPr>
          <w:rFonts w:eastAsiaTheme="minorHAnsi"/>
          <w:sz w:val="28"/>
          <w:szCs w:val="28"/>
          <w:lang w:eastAsia="en-US"/>
        </w:rPr>
        <w:t>разработчик, производитель (изготовитель) медицинского изделия или уполномоченный представитель производителя (изготовителя)</w:t>
      </w:r>
      <w:r w:rsidR="00BA4870" w:rsidRPr="00E635B7">
        <w:rPr>
          <w:color w:val="000000"/>
          <w:sz w:val="28"/>
          <w:szCs w:val="28"/>
        </w:rPr>
        <w:t>)</w:t>
      </w:r>
      <w:r w:rsidRPr="00E635B7">
        <w:rPr>
          <w:color w:val="000000"/>
          <w:sz w:val="28"/>
          <w:szCs w:val="28"/>
        </w:rPr>
        <w:t xml:space="preserve"> представляет в Росздравнадзор следующие документы:</w:t>
      </w:r>
    </w:p>
    <w:p w:rsidR="00903B5E" w:rsidRPr="00E635B7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1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E635B7">
        <w:rPr>
          <w:color w:val="000000"/>
          <w:sz w:val="28"/>
          <w:szCs w:val="28"/>
        </w:rPr>
        <w:t>З</w:t>
      </w:r>
      <w:r w:rsidR="00903B5E" w:rsidRPr="00E635B7">
        <w:rPr>
          <w:color w:val="000000"/>
          <w:sz w:val="28"/>
          <w:szCs w:val="28"/>
        </w:rPr>
        <w:t>аявление о государственной ре</w:t>
      </w:r>
      <w:r w:rsidRPr="00E635B7">
        <w:rPr>
          <w:color w:val="000000"/>
          <w:sz w:val="28"/>
          <w:szCs w:val="28"/>
        </w:rPr>
        <w:t>гистрации, форма которого приведена в  приложении № 1 к Административному регламенту Федеральной службы по надзору в сфере здравоохранения по предоставлению государственной услуги по государственной регистрации медицинских изделий, утвержденному приказом Федеральной службы по надзору в сфере здравоохранения от 6 мая 2019 г. № 3371.</w:t>
      </w:r>
    </w:p>
    <w:p w:rsidR="00BA6484" w:rsidRPr="00E635B7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 xml:space="preserve">Образец заполнения заявления </w:t>
      </w:r>
      <w:r w:rsidR="00DE4545" w:rsidRPr="00E635B7">
        <w:rPr>
          <w:color w:val="000000"/>
          <w:sz w:val="28"/>
          <w:szCs w:val="28"/>
        </w:rPr>
        <w:t xml:space="preserve">о государственной регистрации </w:t>
      </w:r>
      <w:r w:rsidRPr="00E635B7">
        <w:rPr>
          <w:color w:val="000000"/>
          <w:sz w:val="28"/>
          <w:szCs w:val="28"/>
        </w:rPr>
        <w:t>медицинского изделия представлен в приложении</w:t>
      </w:r>
      <w:r w:rsidR="00D04845" w:rsidRPr="00E635B7">
        <w:rPr>
          <w:color w:val="000000"/>
          <w:sz w:val="28"/>
          <w:szCs w:val="28"/>
        </w:rPr>
        <w:t xml:space="preserve"> № 1</w:t>
      </w:r>
      <w:r w:rsidRPr="00E635B7">
        <w:rPr>
          <w:color w:val="000000"/>
          <w:sz w:val="28"/>
          <w:szCs w:val="28"/>
        </w:rPr>
        <w:t xml:space="preserve"> к настоящим методическим рекомендациям.</w:t>
      </w:r>
    </w:p>
    <w:p w:rsidR="00BA6484" w:rsidRPr="00E635B7" w:rsidRDefault="00BA6484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Для подтверждения сведений, представленных в заявлении о государственной регистрации, следует также представлять:</w:t>
      </w:r>
    </w:p>
    <w:p w:rsidR="00B83558" w:rsidRPr="00E635B7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1</w:t>
      </w:r>
      <w:r w:rsidR="0072006F" w:rsidRPr="00E635B7">
        <w:rPr>
          <w:sz w:val="28"/>
          <w:szCs w:val="28"/>
        </w:rPr>
        <w:t>.</w:t>
      </w:r>
      <w:r w:rsidRPr="00E635B7">
        <w:rPr>
          <w:sz w:val="28"/>
          <w:szCs w:val="28"/>
        </w:rPr>
        <w:t xml:space="preserve">1. </w:t>
      </w:r>
      <w:r w:rsidRPr="00E635B7">
        <w:rPr>
          <w:rFonts w:eastAsiaTheme="minorHAnsi"/>
          <w:sz w:val="28"/>
          <w:szCs w:val="28"/>
          <w:lang w:eastAsia="en-US"/>
        </w:rPr>
        <w:t>Сертифика</w:t>
      </w:r>
      <w:proofErr w:type="gramStart"/>
      <w:r w:rsidRPr="00E635B7">
        <w:rPr>
          <w:rFonts w:eastAsiaTheme="minorHAnsi"/>
          <w:sz w:val="28"/>
          <w:szCs w:val="28"/>
          <w:lang w:eastAsia="en-US"/>
        </w:rPr>
        <w:t>т</w:t>
      </w:r>
      <w:r w:rsidR="0030450D" w:rsidRPr="00E635B7">
        <w:rPr>
          <w:rFonts w:eastAsiaTheme="minorHAnsi"/>
          <w:sz w:val="28"/>
          <w:szCs w:val="28"/>
          <w:lang w:eastAsia="en-US"/>
        </w:rPr>
        <w:t>(</w:t>
      </w:r>
      <w:proofErr w:type="gramEnd"/>
      <w:r w:rsidR="0030450D" w:rsidRPr="00E635B7">
        <w:rPr>
          <w:rFonts w:eastAsiaTheme="minorHAnsi"/>
          <w:sz w:val="28"/>
          <w:szCs w:val="28"/>
          <w:lang w:eastAsia="en-US"/>
        </w:rPr>
        <w:t>ы)</w:t>
      </w:r>
      <w:r w:rsidRPr="00E635B7">
        <w:rPr>
          <w:rFonts w:eastAsiaTheme="minorHAnsi"/>
          <w:sz w:val="28"/>
          <w:szCs w:val="28"/>
          <w:lang w:eastAsia="en-US"/>
        </w:rPr>
        <w:t>, подтверждающи</w:t>
      </w:r>
      <w:r w:rsidR="0030450D" w:rsidRPr="00E635B7">
        <w:rPr>
          <w:rFonts w:eastAsiaTheme="minorHAnsi"/>
          <w:sz w:val="28"/>
          <w:szCs w:val="28"/>
          <w:lang w:eastAsia="en-US"/>
        </w:rPr>
        <w:t>й(</w:t>
      </w:r>
      <w:proofErr w:type="spellStart"/>
      <w:r w:rsidR="0030450D" w:rsidRPr="00E635B7">
        <w:rPr>
          <w:rFonts w:eastAsiaTheme="minorHAnsi"/>
          <w:sz w:val="28"/>
          <w:szCs w:val="28"/>
          <w:lang w:eastAsia="en-US"/>
        </w:rPr>
        <w:t>и</w:t>
      </w:r>
      <w:r w:rsidRPr="00E635B7">
        <w:rPr>
          <w:rFonts w:eastAsiaTheme="minorHAnsi"/>
          <w:sz w:val="28"/>
          <w:szCs w:val="28"/>
          <w:lang w:eastAsia="en-US"/>
        </w:rPr>
        <w:t>е</w:t>
      </w:r>
      <w:proofErr w:type="spellEnd"/>
      <w:r w:rsidR="0030450D" w:rsidRPr="00E635B7">
        <w:rPr>
          <w:rFonts w:eastAsiaTheme="minorHAnsi"/>
          <w:sz w:val="28"/>
          <w:szCs w:val="28"/>
          <w:lang w:eastAsia="en-US"/>
        </w:rPr>
        <w:t>)</w:t>
      </w:r>
      <w:r w:rsidRPr="00E635B7">
        <w:rPr>
          <w:rFonts w:eastAsiaTheme="minorHAnsi"/>
          <w:sz w:val="28"/>
          <w:szCs w:val="28"/>
          <w:lang w:eastAsia="en-US"/>
        </w:rPr>
        <w:t xml:space="preserve"> наличие системы  менеджмента качества </w:t>
      </w:r>
      <w:r w:rsidR="0030450D" w:rsidRPr="00E635B7">
        <w:rPr>
          <w:rFonts w:eastAsiaTheme="minorHAnsi"/>
          <w:sz w:val="28"/>
          <w:szCs w:val="28"/>
          <w:lang w:eastAsia="en-US"/>
        </w:rPr>
        <w:t xml:space="preserve">в области производства </w:t>
      </w:r>
      <w:r w:rsidRPr="00E635B7">
        <w:rPr>
          <w:rFonts w:eastAsiaTheme="minorHAnsi"/>
          <w:sz w:val="28"/>
          <w:szCs w:val="28"/>
          <w:lang w:eastAsia="en-US"/>
        </w:rPr>
        <w:t>(с</w:t>
      </w:r>
      <w:r w:rsidRPr="00E635B7">
        <w:rPr>
          <w:sz w:val="28"/>
          <w:szCs w:val="28"/>
        </w:rPr>
        <w:t>ертификат</w:t>
      </w:r>
      <w:r w:rsidR="0030450D" w:rsidRPr="00E635B7">
        <w:rPr>
          <w:sz w:val="28"/>
          <w:szCs w:val="28"/>
        </w:rPr>
        <w:t>ы</w:t>
      </w:r>
      <w:r w:rsidRPr="00E635B7">
        <w:rPr>
          <w:sz w:val="28"/>
          <w:szCs w:val="28"/>
        </w:rPr>
        <w:t xml:space="preserve"> </w:t>
      </w:r>
      <w:r w:rsidRPr="00E635B7">
        <w:rPr>
          <w:sz w:val="28"/>
          <w:szCs w:val="28"/>
          <w:lang w:val="en-US"/>
        </w:rPr>
        <w:t>ISO</w:t>
      </w:r>
      <w:r w:rsidRPr="00E635B7">
        <w:rPr>
          <w:sz w:val="28"/>
          <w:szCs w:val="28"/>
        </w:rPr>
        <w:t xml:space="preserve"> серии 13485 или 9001)  - для зарубежных производителей. </w:t>
      </w:r>
    </w:p>
    <w:p w:rsidR="00B83558" w:rsidRPr="00E635B7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Указанный документ представляется в целях подтверждения возможности осуществления производства по адрес</w:t>
      </w:r>
      <w:proofErr w:type="gramStart"/>
      <w:r w:rsidRPr="00E635B7">
        <w:rPr>
          <w:sz w:val="28"/>
          <w:szCs w:val="28"/>
        </w:rPr>
        <w:t>у(</w:t>
      </w:r>
      <w:proofErr w:type="spellStart"/>
      <w:proofErr w:type="gramEnd"/>
      <w:r w:rsidRPr="00E635B7">
        <w:rPr>
          <w:sz w:val="28"/>
          <w:szCs w:val="28"/>
        </w:rPr>
        <w:t>ам</w:t>
      </w:r>
      <w:proofErr w:type="spellEnd"/>
      <w:r w:rsidRPr="00E635B7">
        <w:rPr>
          <w:sz w:val="28"/>
          <w:szCs w:val="28"/>
        </w:rPr>
        <w:t>), указанному(</w:t>
      </w:r>
      <w:proofErr w:type="spellStart"/>
      <w:r w:rsidRPr="00E635B7">
        <w:rPr>
          <w:sz w:val="28"/>
          <w:szCs w:val="28"/>
        </w:rPr>
        <w:t>ым</w:t>
      </w:r>
      <w:proofErr w:type="spellEnd"/>
      <w:r w:rsidRPr="00E635B7">
        <w:rPr>
          <w:sz w:val="28"/>
          <w:szCs w:val="28"/>
        </w:rPr>
        <w:t>) в п. 6 заявления о государственной регистрации и должен быть заверен в соответствии с международными нормами заверения.</w:t>
      </w:r>
    </w:p>
    <w:p w:rsidR="00B83558" w:rsidRPr="00E635B7" w:rsidRDefault="00B83558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006F" w:rsidRPr="00E635B7">
        <w:rPr>
          <w:rFonts w:ascii="Times New Roman" w:hAnsi="Times New Roman" w:cs="Times New Roman"/>
          <w:sz w:val="28"/>
          <w:szCs w:val="28"/>
        </w:rPr>
        <w:t>.</w:t>
      </w:r>
      <w:r w:rsidRPr="00E635B7">
        <w:rPr>
          <w:rFonts w:ascii="Times New Roman" w:hAnsi="Times New Roman" w:cs="Times New Roman"/>
          <w:sz w:val="28"/>
          <w:szCs w:val="28"/>
        </w:rPr>
        <w:t>2. Договор аренды (свидетельство о праве собственности) или иной документ, подтверждающий возможность осуществления производства по адресу, указанному в п. 6 заявления о государственной регистрации - для отечественных производителей и некоторых иных стран (например, Республики Беларусь).</w:t>
      </w:r>
    </w:p>
    <w:p w:rsidR="00B83558" w:rsidRPr="00E635B7" w:rsidRDefault="0072006F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1.3</w:t>
      </w:r>
      <w:r w:rsidR="00B83558" w:rsidRPr="00E635B7">
        <w:rPr>
          <w:sz w:val="28"/>
          <w:szCs w:val="28"/>
        </w:rPr>
        <w:t>. Документ, подтверждающий регистрацию производителя, выданный в стране производителя</w:t>
      </w:r>
      <w:r w:rsidR="0030450D" w:rsidRPr="00E635B7">
        <w:rPr>
          <w:sz w:val="28"/>
          <w:szCs w:val="28"/>
        </w:rPr>
        <w:t xml:space="preserve"> - для зарубежных производителей.</w:t>
      </w:r>
      <w:r w:rsidR="00B83558" w:rsidRPr="00E635B7">
        <w:rPr>
          <w:sz w:val="28"/>
          <w:szCs w:val="28"/>
        </w:rPr>
        <w:t xml:space="preserve"> Указанный документ должен быть заверен в соответствии с международными нормами заверения.</w:t>
      </w:r>
    </w:p>
    <w:p w:rsidR="0030450D" w:rsidRPr="00E635B7" w:rsidRDefault="0072006F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1.4</w:t>
      </w:r>
      <w:r w:rsidR="00B83558" w:rsidRPr="00E635B7">
        <w:rPr>
          <w:sz w:val="28"/>
          <w:szCs w:val="28"/>
        </w:rPr>
        <w:t>. Деклараци</w:t>
      </w:r>
      <w:r w:rsidR="00FB417F" w:rsidRPr="00E635B7">
        <w:rPr>
          <w:sz w:val="28"/>
          <w:szCs w:val="28"/>
        </w:rPr>
        <w:t>ю</w:t>
      </w:r>
      <w:r w:rsidR="00B83558" w:rsidRPr="00E635B7">
        <w:rPr>
          <w:sz w:val="28"/>
          <w:szCs w:val="28"/>
        </w:rPr>
        <w:t xml:space="preserve"> о соответствии медицинского изделия, сертификат ЕС и иные документы, подтверждающие регистрацию медицинского изделия в стране производителя или других странах </w:t>
      </w:r>
      <w:proofErr w:type="gramStart"/>
      <w:r w:rsidR="00B83558" w:rsidRPr="00E635B7">
        <w:rPr>
          <w:sz w:val="28"/>
          <w:szCs w:val="28"/>
        </w:rPr>
        <w:t>и(</w:t>
      </w:r>
      <w:proofErr w:type="gramEnd"/>
      <w:r w:rsidR="00B83558" w:rsidRPr="00E635B7">
        <w:rPr>
          <w:sz w:val="28"/>
          <w:szCs w:val="28"/>
        </w:rPr>
        <w:t xml:space="preserve">или) соответствие медицинского изделия национальным требованиям (при наличии). </w:t>
      </w:r>
    </w:p>
    <w:p w:rsidR="00B83558" w:rsidRPr="00E635B7" w:rsidRDefault="00B83558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Указанный документ представляется для медицинских изделий зарубежного производства и должен быть заверен в соответствии с международными нормами заверения.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5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. Договор о передаче технической и эксплуатационной документации от разработчика к производителю с указанием сведений о распределении ответственности. Данный документ предоставляется в случае, если разработчик и производитель являются разными лицами. 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6</w:t>
      </w:r>
      <w:r w:rsidR="00B83558" w:rsidRPr="00E635B7">
        <w:rPr>
          <w:rFonts w:ascii="Times New Roman" w:hAnsi="Times New Roman" w:cs="Times New Roman"/>
          <w:sz w:val="28"/>
          <w:szCs w:val="28"/>
        </w:rPr>
        <w:t>. Договор о производственных отношениях между производителем и компаниями, по адресу мест которых осуществляется производство.</w:t>
      </w:r>
    </w:p>
    <w:p w:rsidR="0030450D" w:rsidRPr="00E635B7" w:rsidRDefault="00B83558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Данный документ предоставляется в случае, если производитель и компании, осуществляющие производство медицинского изд</w:t>
      </w:r>
      <w:r w:rsidR="0030450D" w:rsidRPr="00E635B7">
        <w:rPr>
          <w:rFonts w:ascii="Times New Roman" w:hAnsi="Times New Roman" w:cs="Times New Roman"/>
          <w:sz w:val="28"/>
          <w:szCs w:val="28"/>
        </w:rPr>
        <w:t>ел</w:t>
      </w:r>
      <w:r w:rsidRPr="00E635B7">
        <w:rPr>
          <w:rFonts w:ascii="Times New Roman" w:hAnsi="Times New Roman" w:cs="Times New Roman"/>
          <w:sz w:val="28"/>
          <w:szCs w:val="28"/>
        </w:rPr>
        <w:t>ия (места производства)</w:t>
      </w:r>
      <w:r w:rsidR="0072006F" w:rsidRPr="00E635B7">
        <w:rPr>
          <w:rFonts w:ascii="Times New Roman" w:hAnsi="Times New Roman" w:cs="Times New Roman"/>
          <w:sz w:val="28"/>
          <w:szCs w:val="28"/>
        </w:rPr>
        <w:t>, являются</w:t>
      </w:r>
      <w:r w:rsidRPr="00E635B7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72006F" w:rsidRPr="00E635B7">
        <w:rPr>
          <w:rFonts w:ascii="Times New Roman" w:hAnsi="Times New Roman" w:cs="Times New Roman"/>
          <w:sz w:val="28"/>
          <w:szCs w:val="28"/>
        </w:rPr>
        <w:t>ми</w:t>
      </w:r>
      <w:r w:rsidRPr="00E635B7">
        <w:rPr>
          <w:rFonts w:ascii="Times New Roman" w:hAnsi="Times New Roman" w:cs="Times New Roman"/>
          <w:sz w:val="28"/>
          <w:szCs w:val="28"/>
        </w:rPr>
        <w:t xml:space="preserve"> лица</w:t>
      </w:r>
      <w:r w:rsidR="0072006F" w:rsidRPr="00E635B7">
        <w:rPr>
          <w:rFonts w:ascii="Times New Roman" w:hAnsi="Times New Roman" w:cs="Times New Roman"/>
          <w:sz w:val="28"/>
          <w:szCs w:val="28"/>
        </w:rPr>
        <w:t>ми</w:t>
      </w:r>
      <w:r w:rsidRPr="00E635B7">
        <w:rPr>
          <w:rFonts w:ascii="Times New Roman" w:hAnsi="Times New Roman" w:cs="Times New Roman"/>
          <w:sz w:val="28"/>
          <w:szCs w:val="28"/>
        </w:rPr>
        <w:t xml:space="preserve">. </w:t>
      </w:r>
      <w:r w:rsidR="0072006F" w:rsidRPr="00E635B7">
        <w:rPr>
          <w:rFonts w:ascii="Times New Roman" w:hAnsi="Times New Roman" w:cs="Times New Roman"/>
          <w:sz w:val="28"/>
          <w:szCs w:val="28"/>
        </w:rPr>
        <w:t>Данный д</w:t>
      </w:r>
      <w:r w:rsidRPr="00E635B7">
        <w:rPr>
          <w:rFonts w:ascii="Times New Roman" w:hAnsi="Times New Roman" w:cs="Times New Roman"/>
          <w:sz w:val="28"/>
          <w:szCs w:val="28"/>
        </w:rPr>
        <w:t xml:space="preserve">оговор должен содержать, в том числе информацию о распределении ответственности за качество производимой продукции. 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Обращаем внимание, что в случае е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сли </w:t>
      </w:r>
      <w:r w:rsidRPr="00E635B7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E635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35B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83558" w:rsidRPr="00E635B7">
        <w:rPr>
          <w:rFonts w:ascii="Times New Roman" w:hAnsi="Times New Roman" w:cs="Times New Roman"/>
          <w:sz w:val="28"/>
          <w:szCs w:val="28"/>
        </w:rPr>
        <w:t>площадк</w:t>
      </w:r>
      <w:r w:rsidRPr="00E635B7">
        <w:rPr>
          <w:rFonts w:ascii="Times New Roman" w:hAnsi="Times New Roman" w:cs="Times New Roman"/>
          <w:sz w:val="28"/>
          <w:szCs w:val="28"/>
        </w:rPr>
        <w:t>ах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содержатся в </w:t>
      </w:r>
      <w:r w:rsidR="00B83558" w:rsidRPr="00E635B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</w:t>
      </w:r>
      <w:r w:rsidRPr="00E635B7">
        <w:rPr>
          <w:rFonts w:ascii="Times New Roman" w:hAnsi="Times New Roman" w:cs="Times New Roman"/>
          <w:sz w:val="28"/>
          <w:szCs w:val="28"/>
        </w:rPr>
        <w:t xml:space="preserve">зарубежного </w:t>
      </w:r>
      <w:r w:rsidR="00B83558" w:rsidRPr="00E635B7">
        <w:rPr>
          <w:rFonts w:ascii="Times New Roman" w:hAnsi="Times New Roman" w:cs="Times New Roman"/>
          <w:sz w:val="28"/>
          <w:szCs w:val="28"/>
        </w:rPr>
        <w:t>производителя, то данный документ допускается не сдавать.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7</w:t>
      </w:r>
      <w:r w:rsidR="00B83558" w:rsidRPr="00E635B7">
        <w:rPr>
          <w:rFonts w:ascii="Times New Roman" w:hAnsi="Times New Roman" w:cs="Times New Roman"/>
          <w:sz w:val="28"/>
          <w:szCs w:val="28"/>
        </w:rPr>
        <w:t>. Документ, подтверждающий регистрацию лица, на имя которого может быть выдано регистрационное удостоверение, выданный в стране происхождения</w:t>
      </w:r>
      <w:r w:rsidR="0030450D" w:rsidRPr="00E635B7">
        <w:rPr>
          <w:rFonts w:ascii="Times New Roman" w:hAnsi="Times New Roman" w:cs="Times New Roman"/>
          <w:sz w:val="28"/>
          <w:szCs w:val="28"/>
        </w:rPr>
        <w:t xml:space="preserve"> - для иностранных лиц</w:t>
      </w:r>
      <w:r w:rsidR="00B83558" w:rsidRPr="00E635B7">
        <w:rPr>
          <w:rFonts w:ascii="Times New Roman" w:hAnsi="Times New Roman" w:cs="Times New Roman"/>
          <w:sz w:val="28"/>
          <w:szCs w:val="28"/>
        </w:rPr>
        <w:t>.</w:t>
      </w:r>
    </w:p>
    <w:p w:rsidR="00B83558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Д</w:t>
      </w:r>
      <w:r w:rsidR="00B83558" w:rsidRPr="00E635B7">
        <w:rPr>
          <w:rFonts w:ascii="Times New Roman" w:hAnsi="Times New Roman" w:cs="Times New Roman"/>
          <w:sz w:val="28"/>
          <w:szCs w:val="28"/>
        </w:rPr>
        <w:t>окумент предоставляется если производитель, уполномоченный представитель производителя и юридическое лицо, на которое выдаетс</w:t>
      </w:r>
      <w:r w:rsidRPr="00E635B7">
        <w:rPr>
          <w:rFonts w:ascii="Times New Roman" w:hAnsi="Times New Roman" w:cs="Times New Roman"/>
          <w:sz w:val="28"/>
          <w:szCs w:val="28"/>
        </w:rPr>
        <w:t>я регистрационное удостоверение, являются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разны</w:t>
      </w:r>
      <w:r w:rsidRPr="00E635B7">
        <w:rPr>
          <w:rFonts w:ascii="Times New Roman" w:hAnsi="Times New Roman" w:cs="Times New Roman"/>
          <w:sz w:val="28"/>
          <w:szCs w:val="28"/>
        </w:rPr>
        <w:t>ми</w:t>
      </w:r>
      <w:r w:rsidR="00B83558" w:rsidRPr="00E635B7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E635B7">
        <w:rPr>
          <w:rFonts w:ascii="Times New Roman" w:hAnsi="Times New Roman" w:cs="Times New Roman"/>
          <w:sz w:val="28"/>
          <w:szCs w:val="28"/>
        </w:rPr>
        <w:t>ми</w:t>
      </w:r>
      <w:r w:rsidR="00B83558" w:rsidRPr="00E635B7">
        <w:rPr>
          <w:rFonts w:ascii="Times New Roman" w:hAnsi="Times New Roman" w:cs="Times New Roman"/>
          <w:sz w:val="28"/>
          <w:szCs w:val="28"/>
        </w:rPr>
        <w:t>.</w:t>
      </w:r>
    </w:p>
    <w:p w:rsidR="00903B5E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2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E635B7">
        <w:rPr>
          <w:color w:val="000000"/>
          <w:sz w:val="28"/>
          <w:szCs w:val="28"/>
        </w:rPr>
        <w:t>К</w:t>
      </w:r>
      <w:r w:rsidR="00903B5E" w:rsidRPr="00E635B7">
        <w:rPr>
          <w:color w:val="000000"/>
          <w:sz w:val="28"/>
          <w:szCs w:val="28"/>
        </w:rPr>
        <w:t>опию документа, подтверждающего полномочия уполномоченного представите</w:t>
      </w:r>
      <w:r w:rsidRPr="00E635B7">
        <w:rPr>
          <w:color w:val="000000"/>
          <w:sz w:val="28"/>
          <w:szCs w:val="28"/>
        </w:rPr>
        <w:t>ля производителя (изготовителя).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Как правило, таким документом является доверенность. Ключевые </w:t>
      </w:r>
      <w:r w:rsidRPr="00E635B7">
        <w:rPr>
          <w:rFonts w:ascii="Times New Roman" w:hAnsi="Times New Roman" w:cs="Times New Roman"/>
          <w:sz w:val="28"/>
          <w:szCs w:val="28"/>
        </w:rPr>
        <w:lastRenderedPageBreak/>
        <w:t xml:space="preserve">моменты, которые необходимо отразить в доверенности: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- полномочия по обращению медицинских изделий</w:t>
      </w:r>
      <w:r w:rsidR="00FB417F" w:rsidRPr="00E635B7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E635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- указание лица, на которое необходимо оформить регистрационное удостоверение;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- дата выдачи документа и срок его действия.</w:t>
      </w:r>
    </w:p>
    <w:p w:rsidR="0072006F" w:rsidRPr="00E635B7" w:rsidRDefault="0072006F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Данный документ заверяется в соответствии с международными нормами заверения.</w:t>
      </w:r>
    </w:p>
    <w:p w:rsidR="00903B5E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3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E635B7">
        <w:rPr>
          <w:color w:val="000000"/>
          <w:sz w:val="28"/>
          <w:szCs w:val="28"/>
        </w:rPr>
        <w:t>Т</w:t>
      </w:r>
      <w:r w:rsidR="00903B5E" w:rsidRPr="00E635B7">
        <w:rPr>
          <w:color w:val="000000"/>
          <w:sz w:val="28"/>
          <w:szCs w:val="28"/>
        </w:rPr>
        <w:t>ехническую документацию производителя (изгот</w:t>
      </w:r>
      <w:r w:rsidRPr="00E635B7">
        <w:rPr>
          <w:color w:val="000000"/>
          <w:sz w:val="28"/>
          <w:szCs w:val="28"/>
        </w:rPr>
        <w:t>овителя) на медицинское изделие.</w:t>
      </w:r>
    </w:p>
    <w:p w:rsidR="0072006F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35B7">
        <w:rPr>
          <w:color w:val="000000"/>
          <w:sz w:val="28"/>
          <w:szCs w:val="28"/>
        </w:rPr>
        <w:t>В соответствии с Правилами "техническая документация производителя (изготовителя)" - документы, регламентирующие конструкцию медицинского изделия, устанавливающие технические требования и содержащие данные для его разработки, производства, применения, эксплуатации, технического обслуживания, ремонта, утилизации или уничтожения.</w:t>
      </w:r>
      <w:proofErr w:type="gramEnd"/>
    </w:p>
    <w:p w:rsidR="0030450D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Обращаем внимание, что требования по содержанию данного документа отражены в приказе Минздрава России от 19 января 2017 г. № 11н «Об утверждении требований к содержанию технической и эксплуатационной документации производителя (изготовителя) медицинского изделия». </w:t>
      </w:r>
    </w:p>
    <w:p w:rsidR="0072006F" w:rsidRPr="00E635B7" w:rsidRDefault="0072006F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Техническая документация заверяется производителем медицинского изделия, в порядке, установленном в стране происхождения.</w:t>
      </w:r>
    </w:p>
    <w:p w:rsidR="0030450D" w:rsidRPr="00E635B7" w:rsidRDefault="0030450D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Отмечаем</w:t>
      </w:r>
      <w:r w:rsidR="005C745E" w:rsidRPr="00E635B7">
        <w:rPr>
          <w:rFonts w:ascii="Times New Roman" w:hAnsi="Times New Roman" w:cs="Times New Roman"/>
          <w:sz w:val="28"/>
          <w:szCs w:val="28"/>
        </w:rPr>
        <w:t>, что для отечественных медицинских изделий в качестве технической документации должны быть представлены технические условия (для медицинских изделий, не изготавливаемых в соответствии с ГОСТ) или техническое описание / технологический регламент (в случае, если изделие изготавливается в соответствии с ГОСТ).</w:t>
      </w:r>
    </w:p>
    <w:p w:rsidR="00903B5E" w:rsidRPr="00E635B7" w:rsidRDefault="0072006F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 xml:space="preserve"> 4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E635B7">
        <w:rPr>
          <w:color w:val="000000"/>
          <w:sz w:val="28"/>
          <w:szCs w:val="28"/>
        </w:rPr>
        <w:t>Э</w:t>
      </w:r>
      <w:r w:rsidR="00903B5E" w:rsidRPr="00E635B7">
        <w:rPr>
          <w:color w:val="000000"/>
          <w:sz w:val="28"/>
          <w:szCs w:val="28"/>
        </w:rPr>
        <w:t>ксплуатационную документацию производителя (изготовителя) на медицинское изделие, в том числе инструкцию по применению или руководство по эк</w:t>
      </w:r>
      <w:r w:rsidRPr="00E635B7">
        <w:rPr>
          <w:color w:val="000000"/>
          <w:sz w:val="28"/>
          <w:szCs w:val="28"/>
        </w:rPr>
        <w:t>сплуатации медицинского изделия.</w:t>
      </w:r>
    </w:p>
    <w:p w:rsidR="00BA5CF6" w:rsidRPr="00E635B7" w:rsidRDefault="00BA5CF6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635B7">
        <w:rPr>
          <w:color w:val="000000"/>
          <w:sz w:val="28"/>
          <w:szCs w:val="28"/>
        </w:rPr>
        <w:t xml:space="preserve">В соответствии с Правилами </w:t>
      </w:r>
      <w:r w:rsidRPr="00E635B7">
        <w:rPr>
          <w:rFonts w:eastAsiaTheme="minorHAnsi"/>
          <w:sz w:val="28"/>
          <w:szCs w:val="28"/>
          <w:lang w:eastAsia="en-US"/>
        </w:rPr>
        <w:t xml:space="preserve">"эксплуатационная документация производителя (изготовителя)" - документы, предназначенные для ознакомления потребителя с конструкцией медицинского изделия, регламентирующие условия и правила эксплуатации (использование по назначению, техническое обслуживание, текущий ремонт, хранение и транспортировка), гарантированные производителем (изготовителем) значения основных параметров, характеристик (свойств) медицинского </w:t>
      </w:r>
      <w:r w:rsidRPr="00E635B7">
        <w:rPr>
          <w:rFonts w:eastAsiaTheme="minorHAnsi"/>
          <w:sz w:val="28"/>
          <w:szCs w:val="28"/>
          <w:lang w:eastAsia="en-US"/>
        </w:rPr>
        <w:lastRenderedPageBreak/>
        <w:t>изделия, гарантийные обязательства, а также сведения о его утилизации или уничтожении.</w:t>
      </w:r>
      <w:proofErr w:type="gramEnd"/>
    </w:p>
    <w:p w:rsidR="005C745E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Требования по содержанию данного документа отражены в приказе Минздрава России от 19 января 2017 г. № 11н «Об утверждении требований к содержанию технической и эксплуатационной документации производителя (изготовителя) медицинского изделия». </w:t>
      </w:r>
    </w:p>
    <w:p w:rsidR="00BA5CF6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Эксплуатационная документация заверяется производителем медицинского изделия, в порядке, установленном в стране происхождения.</w:t>
      </w:r>
    </w:p>
    <w:p w:rsidR="00BA5CF6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в связи с тем, что эксплуатационная документация </w:t>
      </w:r>
      <w:r w:rsidR="005C745E" w:rsidRPr="00E635B7">
        <w:rPr>
          <w:rFonts w:ascii="Times New Roman" w:hAnsi="Times New Roman" w:cs="Times New Roman"/>
          <w:sz w:val="28"/>
          <w:szCs w:val="28"/>
        </w:rPr>
        <w:t>является</w:t>
      </w:r>
      <w:r w:rsidRPr="00E635B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C745E" w:rsidRPr="00E635B7">
        <w:rPr>
          <w:rFonts w:ascii="Times New Roman" w:hAnsi="Times New Roman" w:cs="Times New Roman"/>
          <w:sz w:val="28"/>
          <w:szCs w:val="28"/>
        </w:rPr>
        <w:t>ом</w:t>
      </w:r>
      <w:r w:rsidRPr="00E635B7">
        <w:rPr>
          <w:rFonts w:ascii="Times New Roman" w:hAnsi="Times New Roman" w:cs="Times New Roman"/>
          <w:sz w:val="28"/>
          <w:szCs w:val="28"/>
        </w:rPr>
        <w:t xml:space="preserve"> потребителя, она не может содержать </w:t>
      </w:r>
      <w:r w:rsidR="005C745E" w:rsidRPr="00E635B7">
        <w:rPr>
          <w:rFonts w:ascii="Times New Roman" w:hAnsi="Times New Roman" w:cs="Times New Roman"/>
          <w:sz w:val="28"/>
          <w:szCs w:val="28"/>
        </w:rPr>
        <w:t>информацию о</w:t>
      </w:r>
      <w:r w:rsidRPr="00E635B7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C745E" w:rsidRPr="00E635B7">
        <w:rPr>
          <w:rFonts w:ascii="Times New Roman" w:hAnsi="Times New Roman" w:cs="Times New Roman"/>
          <w:sz w:val="28"/>
          <w:szCs w:val="28"/>
        </w:rPr>
        <w:t>и в ней</w:t>
      </w:r>
      <w:r w:rsidRPr="00E635B7">
        <w:rPr>
          <w:rFonts w:ascii="Times New Roman" w:hAnsi="Times New Roman" w:cs="Times New Roman"/>
          <w:sz w:val="28"/>
          <w:szCs w:val="28"/>
        </w:rPr>
        <w:t xml:space="preserve"> конфиденциальных сведений. </w:t>
      </w:r>
    </w:p>
    <w:p w:rsidR="00903B5E" w:rsidRPr="00E635B7" w:rsidRDefault="00BA5CF6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5.</w:t>
      </w:r>
      <w:r w:rsidR="00903B5E" w:rsidRPr="00E635B7">
        <w:rPr>
          <w:color w:val="000000"/>
          <w:sz w:val="28"/>
          <w:szCs w:val="28"/>
        </w:rPr>
        <w:t xml:space="preserve"> </w:t>
      </w:r>
      <w:r w:rsidRPr="00E635B7">
        <w:rPr>
          <w:color w:val="000000"/>
          <w:sz w:val="28"/>
          <w:szCs w:val="28"/>
        </w:rPr>
        <w:t>Ф</w:t>
      </w:r>
      <w:r w:rsidR="00903B5E" w:rsidRPr="00E635B7">
        <w:rPr>
          <w:color w:val="000000"/>
          <w:sz w:val="28"/>
          <w:szCs w:val="28"/>
        </w:rPr>
        <w:t>отографические изображения общего вида медицинского изделия вместе с принадлежностями, необходимыми для применения медицинского изделия по назначению (размеро</w:t>
      </w:r>
      <w:r w:rsidRPr="00E635B7">
        <w:rPr>
          <w:color w:val="000000"/>
          <w:sz w:val="28"/>
          <w:szCs w:val="28"/>
        </w:rPr>
        <w:t>м не менее 18 на 24 сантиметра).</w:t>
      </w:r>
    </w:p>
    <w:p w:rsidR="005C745E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Представляются фотографические изображения состава, принадлежностей и вариантов исполнения медицинского изделия, а также его маркировки и упаковки изделия. </w:t>
      </w:r>
    </w:p>
    <w:p w:rsidR="00BA4870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Основной целью представления документа является возможность однозначной идентификации медицинского изделия и информации, содержащейся на маркировке. </w:t>
      </w:r>
    </w:p>
    <w:p w:rsidR="00BA5CF6" w:rsidRPr="00E635B7" w:rsidRDefault="00BA5CF6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Фотографические изображения вправе заверить уполномоченный представитель производителя.</w:t>
      </w:r>
    </w:p>
    <w:p w:rsidR="00BA4870" w:rsidRPr="00E635B7" w:rsidRDefault="00BA4870" w:rsidP="007708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03B5E" w:rsidRPr="00E6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3B5E" w:rsidRPr="00E635B7">
        <w:rPr>
          <w:rFonts w:ascii="Times New Roman" w:hAnsi="Times New Roman" w:cs="Times New Roman"/>
          <w:color w:val="000000"/>
          <w:sz w:val="28"/>
          <w:szCs w:val="28"/>
        </w:rPr>
        <w:t>пись документов.</w:t>
      </w:r>
      <w:r w:rsidRPr="00E63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5B7">
        <w:rPr>
          <w:rFonts w:ascii="Times New Roman" w:hAnsi="Times New Roman" w:cs="Times New Roman"/>
          <w:sz w:val="28"/>
          <w:szCs w:val="28"/>
        </w:rPr>
        <w:t xml:space="preserve">В описи перечисляются все документы, которые сдаются в комплекте с указанием их наименования и количества листов. </w:t>
      </w:r>
      <w:r w:rsidR="005C745E" w:rsidRPr="00E635B7">
        <w:rPr>
          <w:rFonts w:ascii="Times New Roman" w:hAnsi="Times New Roman" w:cs="Times New Roman"/>
          <w:sz w:val="28"/>
          <w:szCs w:val="28"/>
        </w:rPr>
        <w:t>Форма описи представлена в приложении</w:t>
      </w:r>
      <w:r w:rsidR="00D04845" w:rsidRPr="00E635B7">
        <w:rPr>
          <w:rFonts w:ascii="Times New Roman" w:hAnsi="Times New Roman" w:cs="Times New Roman"/>
          <w:sz w:val="28"/>
          <w:szCs w:val="28"/>
        </w:rPr>
        <w:t xml:space="preserve"> № 1</w:t>
      </w:r>
      <w:r w:rsidR="005C745E" w:rsidRPr="00E635B7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D04845" w:rsidRPr="00E635B7" w:rsidRDefault="00903B5E" w:rsidP="007708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Обращаем внимание, что государственная пошлина за выдачу регистрационного удостоверения на медицинское изделие уплачивается в соответствии с законодательством Российской Федерации о налогах и сборах и составляет 7 000 рублей.</w:t>
      </w:r>
      <w:r w:rsidR="00BA4870" w:rsidRPr="00E635B7">
        <w:rPr>
          <w:color w:val="000000"/>
          <w:sz w:val="28"/>
          <w:szCs w:val="28"/>
        </w:rPr>
        <w:t xml:space="preserve"> </w:t>
      </w:r>
      <w:r w:rsidR="00D04845" w:rsidRPr="00E635B7">
        <w:rPr>
          <w:color w:val="000000"/>
          <w:sz w:val="28"/>
          <w:szCs w:val="28"/>
        </w:rPr>
        <w:t>Образец заполнения платежного поручения на оплату государственной пошлины за  выдачу регистрационного удостоверения на медицинское изделие представлен в приложении № 2 к настоящим методическим рекомендациям.</w:t>
      </w:r>
    </w:p>
    <w:p w:rsidR="00BA4870" w:rsidRPr="00E635B7" w:rsidRDefault="00BA4870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Копию платежного поручения рекомендуется также предоставлять в составе документов. Росздравнадзор имеет возможность проверить данную информацию по межведомственному взаимодействию, но предоставление указанных копий документов увеличит скорость проверки информации о поступлении платежей.</w:t>
      </w:r>
    </w:p>
    <w:p w:rsidR="007708B4" w:rsidRPr="00E635B7" w:rsidRDefault="007708B4" w:rsidP="007708B4">
      <w:pPr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lastRenderedPageBreak/>
        <w:t>В случае если перечисленные выше документы составлены на иностранном языке, они представляются с заверенным в установленном порядке переводом на русский язык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635B7">
        <w:rPr>
          <w:rFonts w:eastAsia="Calibri"/>
          <w:sz w:val="28"/>
          <w:szCs w:val="28"/>
        </w:rPr>
        <w:t xml:space="preserve">После представления указанных документов </w:t>
      </w:r>
      <w:r w:rsidR="00BF37F4" w:rsidRPr="00E635B7">
        <w:rPr>
          <w:rFonts w:eastAsia="Calibri"/>
          <w:sz w:val="28"/>
          <w:szCs w:val="28"/>
        </w:rPr>
        <w:t xml:space="preserve">в Росздравнадзор </w:t>
      </w:r>
      <w:r w:rsidRPr="00E635B7">
        <w:rPr>
          <w:rFonts w:eastAsia="Calibri"/>
          <w:sz w:val="28"/>
          <w:szCs w:val="28"/>
        </w:rPr>
        <w:t xml:space="preserve">в течение 3 рабочих дней проводится проверка полноты и </w:t>
      </w:r>
      <w:proofErr w:type="gramStart"/>
      <w:r w:rsidRPr="00E635B7">
        <w:rPr>
          <w:rFonts w:eastAsia="Calibri"/>
          <w:sz w:val="28"/>
          <w:szCs w:val="28"/>
        </w:rPr>
        <w:t>достоверности</w:t>
      </w:r>
      <w:proofErr w:type="gramEnd"/>
      <w:r w:rsidRPr="00E635B7">
        <w:rPr>
          <w:rFonts w:eastAsia="Calibri"/>
          <w:sz w:val="28"/>
          <w:szCs w:val="28"/>
        </w:rPr>
        <w:t xml:space="preserve"> содержащихся в них сведений, в результате которой может быть оформлено уведомление о необходимости устранения выявленных нарушений</w:t>
      </w:r>
      <w:r w:rsidR="00BF37F4" w:rsidRPr="00E635B7">
        <w:rPr>
          <w:rFonts w:eastAsia="Calibri"/>
          <w:sz w:val="28"/>
          <w:szCs w:val="28"/>
        </w:rPr>
        <w:t>. Заявитель должен устранить замечания, указанные в данном уведомлении, в срок</w:t>
      </w:r>
      <w:r w:rsidRPr="00E635B7">
        <w:rPr>
          <w:rFonts w:eastAsia="Calibri"/>
          <w:sz w:val="28"/>
          <w:szCs w:val="28"/>
        </w:rPr>
        <w:t>, не превышающий 5 рабочих дней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635B7">
        <w:rPr>
          <w:rFonts w:eastAsia="Calibri"/>
          <w:sz w:val="28"/>
          <w:szCs w:val="28"/>
        </w:rPr>
        <w:t>В течение 5 рабочих дней со дня представления надлежащим образом оформленного заявления о регистрации и документов, а также в случае устранения в течение 5 рабочих дней выявленных нарушений и (или) представления недостающих документов регистрирующий орган принимает решение о государственной регистрации медицинского изделия и оформляет регистрационное удостоверение на него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>В случае если выявленные нарушения не устранены и (или) не представлены необходимые документы, регистрирующий орган принимает решение о возврате заявления о регистрации и документов с мотивированным обоснованием причин возврата.</w:t>
      </w:r>
    </w:p>
    <w:p w:rsidR="00903B5E" w:rsidRPr="00E635B7" w:rsidRDefault="00903B5E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35B7">
        <w:rPr>
          <w:sz w:val="28"/>
          <w:szCs w:val="28"/>
        </w:rPr>
        <w:t xml:space="preserve">В </w:t>
      </w:r>
      <w:proofErr w:type="gramStart"/>
      <w:r w:rsidRPr="00E635B7">
        <w:rPr>
          <w:sz w:val="28"/>
          <w:szCs w:val="28"/>
        </w:rPr>
        <w:t>срок, не превышающий 150 рабочих дней со дня государственной регистрации данного медицинского изделия заявитель обязан</w:t>
      </w:r>
      <w:proofErr w:type="gramEnd"/>
      <w:r w:rsidRPr="00E635B7">
        <w:rPr>
          <w:sz w:val="28"/>
          <w:szCs w:val="28"/>
        </w:rPr>
        <w:t xml:space="preserve"> представить в регистрирующий орган полный комплект документов, предусмотренный п.</w:t>
      </w:r>
      <w:r w:rsidR="009F5103" w:rsidRPr="00E635B7">
        <w:rPr>
          <w:sz w:val="28"/>
          <w:szCs w:val="28"/>
        </w:rPr>
        <w:t> </w:t>
      </w:r>
      <w:r w:rsidRPr="00E635B7">
        <w:rPr>
          <w:sz w:val="28"/>
          <w:szCs w:val="28"/>
        </w:rPr>
        <w:t>57(10) Правил в целях подтверждения государственной регистрации медицинского изделия. Решение о подтверждении государственной регистрации медицинского изделия принимается на основании заключения, оформленного по результатам экспертизы качества, эффективности и безопасности медицинского изделия.</w:t>
      </w:r>
    </w:p>
    <w:p w:rsidR="00903B5E" w:rsidRPr="00E635B7" w:rsidRDefault="00903B5E" w:rsidP="009F510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Обращаем внимание, что государственная пошлина за проведение экспертизы качества, эффективности и безопасности медицинского изделия уплачивается в соответствии с законодательством Российской Федерации о налогах и сборах и составляет для медицинского изделия 1 класса потенциального риска применения 45 000 рублей.</w:t>
      </w:r>
    </w:p>
    <w:p w:rsidR="00903B5E" w:rsidRPr="00E635B7" w:rsidRDefault="00903B5E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sz w:val="28"/>
          <w:szCs w:val="28"/>
        </w:rPr>
        <w:t xml:space="preserve">Полный список оснований для отмены государственной регистрации </w:t>
      </w:r>
      <w:r w:rsidRPr="00E635B7">
        <w:rPr>
          <w:color w:val="000000"/>
          <w:sz w:val="28"/>
          <w:szCs w:val="28"/>
        </w:rPr>
        <w:t xml:space="preserve">медицинского изделия с низкой степенью потенциального риска применения, включенного в перечень, представленный в приложении к Правилам, указан в пункте 57 Правил. </w:t>
      </w:r>
      <w:r w:rsidR="009C2A09" w:rsidRPr="00E635B7">
        <w:rPr>
          <w:color w:val="000000"/>
          <w:sz w:val="28"/>
          <w:szCs w:val="28"/>
        </w:rPr>
        <w:t>К данным основаниям относятся: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наличие оснований, указанных в пункте 57(17) настоящих Правил (то есть наличие отрицательного экспертного заключения по результатам экспертизы качества, эффективности и безопасности)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lastRenderedPageBreak/>
        <w:t>- непредставление заявителем документов, указанных в пункте 57(10) настоящих Правил (в отношении медицинского изделия, включенного в перечень)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принятие дважды регистрирующим органом решения о возврате документов в соответствии с пунктом 57(13) Правил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непредставление заявителем документов, предусмотренных пунктом 57(10) настоящих Правил, в течение 50 рабочих дней со дня принятия регистрирующим органом решения о возврате документов в соответствии с пунктом 57(13) Правил;</w:t>
      </w:r>
    </w:p>
    <w:p w:rsidR="009C2A09" w:rsidRPr="00E635B7" w:rsidRDefault="009C2A09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35B7">
        <w:rPr>
          <w:color w:val="000000"/>
          <w:sz w:val="28"/>
          <w:szCs w:val="28"/>
        </w:rPr>
        <w:t>- исключение медицинского изделия из перечня.</w:t>
      </w:r>
    </w:p>
    <w:p w:rsidR="009F5103" w:rsidRPr="00E635B7" w:rsidRDefault="009F5103" w:rsidP="009C2A0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5B7">
        <w:rPr>
          <w:color w:val="000000"/>
          <w:sz w:val="28"/>
          <w:szCs w:val="28"/>
        </w:rPr>
        <w:t xml:space="preserve">Следует также отметить, что в соответствии с п. </w:t>
      </w:r>
      <w:r w:rsidRPr="00E635B7">
        <w:rPr>
          <w:rFonts w:eastAsiaTheme="minorHAnsi"/>
          <w:sz w:val="28"/>
          <w:szCs w:val="28"/>
          <w:lang w:eastAsia="en-US"/>
        </w:rPr>
        <w:t xml:space="preserve">57(1) </w:t>
      </w:r>
      <w:proofErr w:type="gramStart"/>
      <w:r w:rsidRPr="00E635B7">
        <w:rPr>
          <w:rFonts w:eastAsiaTheme="minorHAnsi"/>
          <w:sz w:val="28"/>
          <w:szCs w:val="28"/>
          <w:lang w:eastAsia="en-US"/>
        </w:rPr>
        <w:t>Правил</w:t>
      </w:r>
      <w:proofErr w:type="gramEnd"/>
      <w:r w:rsidRPr="00E635B7">
        <w:rPr>
          <w:rFonts w:eastAsiaTheme="minorHAnsi"/>
          <w:sz w:val="28"/>
          <w:szCs w:val="28"/>
          <w:lang w:eastAsia="en-US"/>
        </w:rPr>
        <w:t xml:space="preserve"> государственная регистрация медицинского изделия, включенного в перечень, проводится однократно в отношении одного наименования медицинского изделия одного производителя (изготовителя).</w:t>
      </w:r>
    </w:p>
    <w:p w:rsidR="009F5103" w:rsidRPr="00E635B7" w:rsidRDefault="009F5103" w:rsidP="007708B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95B87" w:rsidRPr="00E635B7" w:rsidRDefault="00B95B87">
      <w:pPr>
        <w:rPr>
          <w:b/>
        </w:rPr>
      </w:pPr>
    </w:p>
    <w:p w:rsidR="00F10D7A" w:rsidRPr="00E635B7" w:rsidRDefault="00F10D7A">
      <w:pPr>
        <w:rPr>
          <w:b/>
        </w:rPr>
      </w:pPr>
    </w:p>
    <w:p w:rsidR="00F10D7A" w:rsidRPr="00E635B7" w:rsidRDefault="00F10D7A">
      <w:pPr>
        <w:rPr>
          <w:b/>
        </w:rPr>
      </w:pPr>
    </w:p>
    <w:p w:rsidR="00F10D7A" w:rsidRPr="00E635B7" w:rsidRDefault="00F10D7A">
      <w:pPr>
        <w:rPr>
          <w:b/>
        </w:rPr>
      </w:pPr>
    </w:p>
    <w:p w:rsidR="00F10D7A" w:rsidRPr="00E635B7" w:rsidRDefault="00F10D7A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9C2A09" w:rsidRPr="00E635B7" w:rsidRDefault="009C2A09">
      <w:pPr>
        <w:rPr>
          <w:b/>
        </w:rPr>
      </w:pPr>
    </w:p>
    <w:p w:rsidR="0064758B" w:rsidRPr="00E635B7" w:rsidRDefault="00F10D7A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lastRenderedPageBreak/>
        <w:t>Приложение</w:t>
      </w:r>
      <w:r w:rsidR="0064758B" w:rsidRPr="00E635B7">
        <w:rPr>
          <w:rFonts w:ascii="Times New Roman" w:hAnsi="Times New Roman" w:cs="Times New Roman"/>
        </w:rPr>
        <w:t xml:space="preserve"> </w:t>
      </w:r>
      <w:r w:rsidR="00D04845" w:rsidRPr="00E635B7">
        <w:rPr>
          <w:rFonts w:ascii="Times New Roman" w:hAnsi="Times New Roman" w:cs="Times New Roman"/>
        </w:rPr>
        <w:t>№ 1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к Методическим рекомендациям по регистрации медицинских изделий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с низкой степенью потенциального риска их применения,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635B7">
        <w:rPr>
          <w:rFonts w:ascii="Times New Roman" w:hAnsi="Times New Roman" w:cs="Times New Roman"/>
        </w:rPr>
        <w:t>включенных</w:t>
      </w:r>
      <w:proofErr w:type="gramEnd"/>
      <w:r w:rsidRPr="00E635B7">
        <w:rPr>
          <w:rFonts w:ascii="Times New Roman" w:hAnsi="Times New Roman" w:cs="Times New Roman"/>
        </w:rPr>
        <w:t xml:space="preserve"> в перечень, представленный в приложении к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Правилам государственной регистрации медицинских изделий, </w:t>
      </w:r>
    </w:p>
    <w:p w:rsidR="0064758B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утвержденным постановлением Правительства Российской Федерации </w:t>
      </w:r>
    </w:p>
    <w:p w:rsidR="00F10D7A" w:rsidRPr="00E635B7" w:rsidRDefault="0064758B" w:rsidP="00F10D7A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от 27.12.2012 № 1416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</w:p>
    <w:p w:rsidR="00BB268E" w:rsidRPr="00E635B7" w:rsidRDefault="00BB268E" w:rsidP="00F10D7A">
      <w:pPr>
        <w:pStyle w:val="ConsPlusNonformat"/>
        <w:jc w:val="both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На бланке организации               </w:t>
      </w:r>
    </w:p>
    <w:p w:rsidR="00F10D7A" w:rsidRPr="00E635B7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В Федеральную службу по надзору</w:t>
      </w:r>
    </w:p>
    <w:p w:rsidR="00F10D7A" w:rsidRPr="00E635B7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в сфере здравоохранения</w:t>
      </w:r>
    </w:p>
    <w:p w:rsidR="00F10D7A" w:rsidRPr="00E635B7" w:rsidRDefault="00F10D7A" w:rsidP="00F10D7A">
      <w:pPr>
        <w:pStyle w:val="a7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109074, Москва, Славянская пл., д. 4, стр. 1</w:t>
      </w:r>
    </w:p>
    <w:p w:rsidR="00F10D7A" w:rsidRPr="00E635B7" w:rsidRDefault="00F10D7A" w:rsidP="00F10D7A">
      <w:pPr>
        <w:pStyle w:val="ConsPlusNonformat"/>
        <w:jc w:val="both"/>
        <w:rPr>
          <w:sz w:val="24"/>
          <w:szCs w:val="24"/>
        </w:rPr>
      </w:pPr>
    </w:p>
    <w:p w:rsidR="00F10D7A" w:rsidRPr="00E635B7" w:rsidRDefault="00F10D7A" w:rsidP="00F10D7A">
      <w:pPr>
        <w:pStyle w:val="ConsPlusNonformat"/>
        <w:jc w:val="both"/>
        <w:rPr>
          <w:sz w:val="24"/>
          <w:szCs w:val="24"/>
        </w:rPr>
      </w:pPr>
    </w:p>
    <w:p w:rsidR="00F10D7A" w:rsidRPr="00E635B7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Заявление</w:t>
      </w:r>
    </w:p>
    <w:p w:rsidR="00F10D7A" w:rsidRPr="00E635B7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о государственной регистрации медицинского изделия</w:t>
      </w:r>
    </w:p>
    <w:p w:rsidR="00F10D7A" w:rsidRPr="00E635B7" w:rsidRDefault="00F10D7A" w:rsidP="00F10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53"/>
        <w:gridCol w:w="79"/>
        <w:gridCol w:w="2756"/>
      </w:tblGrid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буемые сведения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ведения, представленные заявителем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 (с указанием принадлежностей, необходимых для применения медицинского изделия по назначению), с указанием товарного знака и иных средств индивидуализации медицинского изделия в случае их нанесения на упаковку медицинского изделия &lt;*&gt;</w:t>
            </w:r>
          </w:p>
        </w:tc>
        <w:tc>
          <w:tcPr>
            <w:tcW w:w="2835" w:type="dxa"/>
            <w:gridSpan w:val="2"/>
          </w:tcPr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4"/>
                <w:szCs w:val="24"/>
              </w:rPr>
              <w:t>Для МИ зарубежного производства: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а медицинская, одноразовая, трехслойная, из нетканого материала (см. приложение № 1)</w:t>
            </w:r>
          </w:p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45" w:rsidRPr="00E635B7" w:rsidRDefault="00DE4545" w:rsidP="00DE454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4"/>
                <w:szCs w:val="24"/>
              </w:rPr>
              <w:t>Для МИ отечественного производства:</w:t>
            </w:r>
          </w:p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а медицинская, одноразовая, трехслойная, из нетканого материала по ТУ 32.50.50-001-</w:t>
            </w:r>
            <w:r w:rsidRPr="00E635B7">
              <w:t xml:space="preserve">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2345678-2020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разработчика медицинского изделия:</w:t>
            </w:r>
          </w:p>
          <w:p w:rsidR="001E4507" w:rsidRPr="00E635B7" w:rsidRDefault="001E4507" w:rsidP="001E450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раздел обязателен для заполнения. Может быть указано только одно лицо.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Ко., Лтд.»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6D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</w:rPr>
              <w:t>3334455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6D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6D09FA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2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hanghai, China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86 </w:t>
            </w:r>
            <w:r w:rsidR="00DE4545" w:rsidRPr="00E635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53" w:type="dxa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835" w:type="dxa"/>
            <w:gridSpan w:val="2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производителя (изготовителя) медицинского изделия:</w:t>
            </w:r>
          </w:p>
          <w:p w:rsidR="001E4507" w:rsidRPr="00E635B7" w:rsidRDefault="00795173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раздел обязателен для заполнения. Может быть указано только одно лицо.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Ко., Лтд.»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:rsidR="00F10D7A" w:rsidRPr="00E635B7" w:rsidRDefault="006D09F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3334455677778888Y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1E4507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hanghai, China</w:t>
            </w:r>
          </w:p>
          <w:p w:rsidR="00DE4545" w:rsidRPr="00E635B7" w:rsidRDefault="00DE454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4545" w:rsidRPr="00E635B7" w:rsidRDefault="00DE4545" w:rsidP="00DE454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данный адрес должен быть указан в строгом соответствии с документом, подтверждающим</w:t>
            </w:r>
          </w:p>
          <w:p w:rsidR="00DE4545" w:rsidRPr="00E635B7" w:rsidRDefault="00DE4545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регистрацию производителя (для отечественных производителей в соответствии со сведениями, указанными в ЕГРЮЛ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:rsidR="00F10D7A" w:rsidRPr="00E635B7" w:rsidRDefault="00F10D7A" w:rsidP="00DE45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86 </w:t>
            </w:r>
            <w:r w:rsidR="00DE4545" w:rsidRPr="00E635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уполномоченного представителя производителя (изготовителя) медицинского изделия:</w:t>
            </w:r>
          </w:p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зарубежный производитель (изготовитель) обязан иметь уполномоченного представителя производителя, для отечественного производителя его наличие необязательно (в данном случае в заявлении ставится прочерк)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омашка»</w:t>
            </w:r>
          </w:p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ОО «Ромашка»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7707766554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00000, Москва, ул. Московская, д. 1, корп. 2, пом. 3</w:t>
            </w:r>
          </w:p>
          <w:p w:rsidR="00D23B07" w:rsidRPr="00E635B7" w:rsidRDefault="00D23B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07" w:rsidRPr="00E635B7" w:rsidRDefault="00D23B07" w:rsidP="00D23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указывается в соответствии со сведениями, указанными в ЕГРЮЛ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495) 555-66-77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@romashka.com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3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 отношении лица, на имя которого может быть выдано регистрационное удостоверение:</w:t>
            </w:r>
          </w:p>
          <w:p w:rsidR="001E4507" w:rsidRPr="00E635B7" w:rsidRDefault="00795173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раздел обязателен для заполнения. Может быть указано только одно лицо.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наименование юридического лица с транслитерацией, или фамилия, имя и отчество (при наличии), реквизиты документа, удостоверяющего личность индивидуального предпринимателя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аск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Гохун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ндастриал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энд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Ко., Лтд.»)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 (при наличии)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при наличии)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93334455677778888Y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юридического лица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752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i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Mansion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gl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zh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hanghai, China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86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917588</w:t>
            </w:r>
          </w:p>
        </w:tc>
      </w:tr>
      <w:tr w:rsidR="001E4507" w:rsidRPr="00E635B7" w:rsidTr="001E4507">
        <w:tc>
          <w:tcPr>
            <w:tcW w:w="488" w:type="dxa"/>
          </w:tcPr>
          <w:p w:rsidR="001E4507" w:rsidRPr="00E635B7" w:rsidRDefault="001E4507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032" w:type="dxa"/>
            <w:gridSpan w:val="2"/>
          </w:tcPr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юридического лица, индивидуального предпринимателя (при наличии)</w:t>
            </w:r>
          </w:p>
        </w:tc>
        <w:tc>
          <w:tcPr>
            <w:tcW w:w="2756" w:type="dxa"/>
          </w:tcPr>
          <w:p w:rsidR="001E4507" w:rsidRPr="00E635B7" w:rsidRDefault="001E4507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@mask.ch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Место производства медицинского изделия</w:t>
            </w:r>
          </w:p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07" w:rsidRPr="00E635B7" w:rsidRDefault="001E4507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 xml:space="preserve">Комментарий: раздел обязателен для заполнения. </w:t>
            </w:r>
            <w:r w:rsidR="00795173" w:rsidRPr="00E635B7">
              <w:rPr>
                <w:rFonts w:ascii="Times New Roman" w:hAnsi="Times New Roman" w:cs="Times New Roman"/>
                <w:i/>
                <w:sz w:val="20"/>
              </w:rPr>
              <w:t>Мест производства может быть несколько.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proofErr w:type="gram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.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ncu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an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Zone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xiStreet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yi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hua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hejiang 321200, China</w:t>
            </w:r>
            <w:r w:rsidR="00795173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795173"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shka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k </w:t>
            </w:r>
            <w:proofErr w:type="spellStart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ohong</w:t>
            </w:r>
            <w:proofErr w:type="spellEnd"/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&amp; Trading </w:t>
            </w: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6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Ltd., </w:t>
            </w:r>
            <w:r w:rsidRPr="00E635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ier Industrial Park, Economic Technology Development Zone, Qingdao, 266510, China</w:t>
            </w:r>
            <w:r w:rsidR="00795173" w:rsidRPr="00E635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5173" w:rsidRPr="00E635B7" w:rsidRDefault="00795173" w:rsidP="001E450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E63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юльпан», Россия, 20000, Санкт-Петербург, ул. Масочная, д. 15, стр. 2</w:t>
            </w:r>
            <w:proofErr w:type="gramEnd"/>
          </w:p>
          <w:p w:rsidR="00795173" w:rsidRPr="00E635B7" w:rsidRDefault="00795173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07" w:rsidRPr="00E635B7" w:rsidRDefault="00D23B07" w:rsidP="00D23B07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адреса должны быть указаны в строгом соответствии с документами, подтверждающими</w:t>
            </w:r>
          </w:p>
          <w:p w:rsidR="00D23B07" w:rsidRPr="00E635B7" w:rsidRDefault="00D23B07" w:rsidP="00D23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возможность осуществления производства по данным адресам</w:t>
            </w:r>
            <w:r w:rsidR="009C2A09" w:rsidRPr="00E635B7">
              <w:rPr>
                <w:rFonts w:ascii="Times New Roman" w:hAnsi="Times New Roman" w:cs="Times New Roman"/>
                <w:i/>
                <w:sz w:val="20"/>
              </w:rPr>
              <w:t>, и содержать сведения о наименовании компании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, установленное производителем (изготовителем)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Для защиты от инфекций, передающихся воздушно-капельным путем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в назначении должны содержаться сведения о медицинских целях применения изделия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56" w:type="dxa"/>
          </w:tcPr>
          <w:p w:rsidR="00F10D7A" w:rsidRPr="00E635B7" w:rsidRDefault="00BB268E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67580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вид должен содержаться в перечне медицинских изделий с низкой степенью потенциального риска их применения, в отношении которых установлены особенности государственной регистрации</w:t>
            </w:r>
            <w:r w:rsidR="009C2A09" w:rsidRPr="00E635B7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9C2A09" w:rsidRPr="00E635B7" w:rsidRDefault="009C2A09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Описание вида номенклатурной классификации представлено на официальном сайте Росздравнадзора.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ласс потенциального риска применения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класс потенциального риска применения изделия может быть только один (1, 2а, 2б или 3) и определяется в соответствии с приказом Минздрава России от 06.06.2012 № 4н "Об утверждении номенклатурной классификации медицинских изделий"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од Общероссийского классификатора продукции по видам экономической деятельности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32.50.50.190</w:t>
            </w:r>
          </w:p>
          <w:p w:rsidR="00327705" w:rsidRPr="00E635B7" w:rsidRDefault="00327705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05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i/>
                <w:sz w:val="20"/>
              </w:rPr>
              <w:t>Комментарий: код ОКПД 2 может быть только один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, связанной с процедурой государственной регистрации медицинского изделия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7705" w:rsidRPr="00E635B7">
              <w:rPr>
                <w:rFonts w:ascii="Times New Roman" w:hAnsi="Times New Roman" w:cs="Times New Roman"/>
                <w:sz w:val="24"/>
                <w:szCs w:val="24"/>
              </w:rPr>
              <w:t>Направить заказным почтовым отправлением с уведомлением о вручении по адресу: 111111, Москва, а/я 1.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2. По электронной почте: </w:t>
            </w:r>
            <w:hyperlink r:id="rId8" w:history="1"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vanov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35B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Телефон для связи: (495) 123-45-67 (доб. 890)</w:t>
            </w:r>
          </w:p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онтактное лицо: Иванов Иван Иванович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и информации, связанной с процедурой государственной регистрации медицинского изделия</w:t>
            </w:r>
          </w:p>
        </w:tc>
        <w:tc>
          <w:tcPr>
            <w:tcW w:w="2756" w:type="dxa"/>
          </w:tcPr>
          <w:p w:rsidR="00F10D7A" w:rsidRPr="00E635B7" w:rsidRDefault="00327705" w:rsidP="0032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править заказным почтовым отправлением с уведомлением о вручении по адресу: 111111, Москва, а/я 1</w:t>
            </w:r>
          </w:p>
        </w:tc>
      </w:tr>
      <w:tr w:rsidR="00F10D7A" w:rsidRPr="00E635B7" w:rsidTr="001E4507">
        <w:tc>
          <w:tcPr>
            <w:tcW w:w="488" w:type="dxa"/>
          </w:tcPr>
          <w:p w:rsidR="00F10D7A" w:rsidRPr="00E635B7" w:rsidRDefault="00F10D7A" w:rsidP="001E45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32" w:type="dxa"/>
            <w:gridSpan w:val="2"/>
          </w:tcPr>
          <w:p w:rsidR="00F10D7A" w:rsidRPr="00E635B7" w:rsidRDefault="00F10D7A" w:rsidP="001E45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Сведения об оплате государственной пошлины (дата и номер платежного поручения) &lt;***&gt;</w:t>
            </w:r>
          </w:p>
        </w:tc>
        <w:tc>
          <w:tcPr>
            <w:tcW w:w="2756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№ 001 от </w:t>
            </w:r>
            <w:r w:rsidR="00327705" w:rsidRPr="00E635B7">
              <w:rPr>
                <w:rFonts w:ascii="Times New Roman" w:hAnsi="Times New Roman" w:cs="Times New Roman"/>
                <w:sz w:val="24"/>
                <w:szCs w:val="24"/>
              </w:rPr>
              <w:t>17.03.2020 в размере 7 000 руб.</w:t>
            </w:r>
          </w:p>
        </w:tc>
      </w:tr>
    </w:tbl>
    <w:p w:rsidR="00F10D7A" w:rsidRPr="00E635B7" w:rsidRDefault="00F10D7A" w:rsidP="00F10D7A">
      <w:pPr>
        <w:pStyle w:val="ConsPlusNormal"/>
        <w:jc w:val="both"/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К   заявлению   о   государственной  регистрации  медицинского  изделия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прилагается опись документов на 1 листе.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5B7"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Петров Петр Петрович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  <w:r w:rsidRPr="00E635B7">
        <w:rPr>
          <w:rFonts w:ascii="Times New Roman" w:hAnsi="Times New Roman" w:cs="Times New Roman"/>
          <w:sz w:val="28"/>
          <w:szCs w:val="28"/>
        </w:rPr>
        <w:t>"17" марта 2020 г.</w:t>
      </w:r>
      <w:r w:rsidRPr="00E635B7">
        <w:t xml:space="preserve">                                ____________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t xml:space="preserve">                            </w:t>
      </w:r>
      <w:r w:rsidRPr="00E635B7">
        <w:rPr>
          <w:rFonts w:ascii="Times New Roman" w:hAnsi="Times New Roman" w:cs="Times New Roman"/>
        </w:rPr>
        <w:t>М.П. (при наличии)                                         (Подпись)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lastRenderedPageBreak/>
        <w:t>Приложение № 1</w:t>
      </w:r>
    </w:p>
    <w:p w:rsidR="00F10D7A" w:rsidRPr="00E635B7" w:rsidRDefault="00F10D7A" w:rsidP="00F10D7A">
      <w:pPr>
        <w:pStyle w:val="ConsPlusNormal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к Заявлению о </w:t>
      </w:r>
      <w:proofErr w:type="gramStart"/>
      <w:r w:rsidRPr="00E635B7">
        <w:rPr>
          <w:rFonts w:ascii="Times New Roman" w:hAnsi="Times New Roman" w:cs="Times New Roman"/>
        </w:rPr>
        <w:t>государственной</w:t>
      </w:r>
      <w:proofErr w:type="gramEnd"/>
    </w:p>
    <w:p w:rsidR="00F10D7A" w:rsidRPr="00E635B7" w:rsidRDefault="00F10D7A" w:rsidP="00F10D7A">
      <w:pPr>
        <w:pStyle w:val="ConsPlusNormal"/>
        <w:jc w:val="right"/>
      </w:pPr>
      <w:r w:rsidRPr="00E635B7">
        <w:rPr>
          <w:rFonts w:ascii="Times New Roman" w:hAnsi="Times New Roman" w:cs="Times New Roman"/>
        </w:rPr>
        <w:t>регистрации медицинского изделия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Маска медицинская, одноразовая, трехслойная, из нетканого материала,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варианты исполнения: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1. Маска "Эконом</w:t>
      </w:r>
      <w:r w:rsidR="00B441B1" w:rsidRPr="00E635B7">
        <w:rPr>
          <w:rFonts w:ascii="Times New Roman" w:hAnsi="Times New Roman" w:cs="Times New Roman"/>
          <w:sz w:val="28"/>
          <w:szCs w:val="28"/>
        </w:rPr>
        <w:t xml:space="preserve"> </w:t>
      </w:r>
      <w:r w:rsidR="00FF64DE" w:rsidRPr="00E635B7">
        <w:rPr>
          <w:rFonts w:ascii="Times New Roman" w:hAnsi="Times New Roman" w:cs="Times New Roman"/>
          <w:sz w:val="28"/>
          <w:szCs w:val="28"/>
        </w:rPr>
        <w:t>мини</w:t>
      </w:r>
      <w:r w:rsidRPr="00E635B7">
        <w:rPr>
          <w:rFonts w:ascii="Times New Roman" w:hAnsi="Times New Roman" w:cs="Times New Roman"/>
          <w:sz w:val="28"/>
          <w:szCs w:val="28"/>
        </w:rPr>
        <w:t xml:space="preserve">", размер (длина х ширина) 10,0 см х 7,0 см, 15,0 см х 8,0 см, 15,0 см х 9,0 см; 17,5 см х 9,5 см, 20 см х 10,0 см.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 xml:space="preserve">2. Маска "Стандарт", размер (длина х ширина) 12,0 см х 7,0 см, 14,0 см х 8,0 см, 15,0 см х 9,0 см; 17,5 см х 9,5 см, 17,5 см х 10,0 см. </w:t>
      </w:r>
    </w:p>
    <w:p w:rsidR="00F10D7A" w:rsidRPr="00E635B7" w:rsidRDefault="00F10D7A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sz w:val="28"/>
          <w:szCs w:val="28"/>
        </w:rPr>
        <w:t>3. Маска "Экстра", размер (длина х ширина) 12,0 см х 7,0 см, 14,0 см х 8,0 см, 15,0 см х 9,0 см; 17,5 см х 9,5 см, 17,5 см х 10,0 см.</w:t>
      </w:r>
    </w:p>
    <w:p w:rsidR="00B441B1" w:rsidRPr="00E635B7" w:rsidRDefault="00B441B1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41B1" w:rsidRPr="00E635B7" w:rsidRDefault="00B441B1" w:rsidP="00F10D7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35B7">
        <w:rPr>
          <w:rFonts w:ascii="Times New Roman" w:hAnsi="Times New Roman" w:cs="Times New Roman"/>
          <w:i/>
          <w:sz w:val="20"/>
        </w:rPr>
        <w:t xml:space="preserve">Комментарий: указывается в соответствии со сведениями, указанными в </w:t>
      </w:r>
      <w:r w:rsidR="00FF64DE" w:rsidRPr="00E635B7">
        <w:rPr>
          <w:rFonts w:ascii="Times New Roman" w:hAnsi="Times New Roman" w:cs="Times New Roman"/>
          <w:i/>
          <w:sz w:val="20"/>
        </w:rPr>
        <w:t>технической и эксплуатационной документации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5B7"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Петров Петр Петрович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  <w:r w:rsidRPr="00E635B7">
        <w:rPr>
          <w:rFonts w:ascii="Times New Roman" w:hAnsi="Times New Roman" w:cs="Times New Roman"/>
          <w:sz w:val="28"/>
          <w:szCs w:val="28"/>
        </w:rPr>
        <w:t>"17" марта 2020 г.</w:t>
      </w:r>
      <w:r w:rsidRPr="00E635B7">
        <w:t xml:space="preserve">                                     ____________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t xml:space="preserve">                            </w:t>
      </w:r>
      <w:r w:rsidRPr="00E635B7">
        <w:rPr>
          <w:rFonts w:ascii="Times New Roman" w:hAnsi="Times New Roman" w:cs="Times New Roman"/>
        </w:rPr>
        <w:t>М.П. (при наличии)                                         (Подпись)</w:t>
      </w: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10D7A" w:rsidRPr="00E635B7" w:rsidRDefault="00F10D7A" w:rsidP="00F10D7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Приложение № 2</w:t>
      </w:r>
    </w:p>
    <w:p w:rsidR="00F10D7A" w:rsidRPr="00E635B7" w:rsidRDefault="00F10D7A" w:rsidP="00F10D7A">
      <w:pPr>
        <w:pStyle w:val="ConsPlusNormal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к Заявлению о </w:t>
      </w:r>
      <w:proofErr w:type="gramStart"/>
      <w:r w:rsidRPr="00E635B7">
        <w:rPr>
          <w:rFonts w:ascii="Times New Roman" w:hAnsi="Times New Roman" w:cs="Times New Roman"/>
        </w:rPr>
        <w:t>государственной</w:t>
      </w:r>
      <w:proofErr w:type="gramEnd"/>
    </w:p>
    <w:p w:rsidR="00F10D7A" w:rsidRPr="00E635B7" w:rsidRDefault="00F10D7A" w:rsidP="00F10D7A">
      <w:pPr>
        <w:pStyle w:val="ConsPlusNormal"/>
        <w:jc w:val="right"/>
      </w:pPr>
      <w:r w:rsidRPr="00E635B7">
        <w:rPr>
          <w:rFonts w:ascii="Times New Roman" w:hAnsi="Times New Roman" w:cs="Times New Roman"/>
        </w:rPr>
        <w:t>регистрации медицинского изделия</w:t>
      </w:r>
    </w:p>
    <w:p w:rsidR="00F10D7A" w:rsidRPr="00E635B7" w:rsidRDefault="00F10D7A" w:rsidP="00F10D7A">
      <w:pPr>
        <w:pStyle w:val="ConsPlusNormal"/>
        <w:jc w:val="both"/>
      </w:pPr>
    </w:p>
    <w:p w:rsidR="00F10D7A" w:rsidRPr="00E635B7" w:rsidRDefault="00F10D7A" w:rsidP="00F10D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Опись документов</w:t>
      </w:r>
    </w:p>
    <w:p w:rsidR="00F10D7A" w:rsidRPr="00E635B7" w:rsidRDefault="00F10D7A" w:rsidP="00F10D7A">
      <w:pPr>
        <w:pStyle w:val="ConsPlusNonformat"/>
        <w:jc w:val="both"/>
      </w:pPr>
    </w:p>
    <w:p w:rsidR="00F10D7A" w:rsidRPr="00E635B7" w:rsidRDefault="00F10D7A" w:rsidP="00F10D7A">
      <w:pPr>
        <w:pStyle w:val="ConsPlusNonformat"/>
        <w:jc w:val="both"/>
      </w:pPr>
      <w:r w:rsidRPr="00E635B7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  <w:r w:rsidRPr="00E635B7">
        <w:t xml:space="preserve"> _________________</w:t>
      </w:r>
      <w:r w:rsidRPr="00E635B7">
        <w:rPr>
          <w:rFonts w:ascii="Times New Roman" w:hAnsi="Times New Roman" w:cs="Times New Roman"/>
          <w:u w:val="single"/>
        </w:rPr>
        <w:t>ООО «Ромашка»</w:t>
      </w:r>
      <w:r w:rsidRPr="00E635B7">
        <w:t>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наименование заявителя)</w:t>
      </w:r>
    </w:p>
    <w:p w:rsidR="00F10D7A" w:rsidRPr="00E635B7" w:rsidRDefault="00F10D7A" w:rsidP="00F10D7A">
      <w:pPr>
        <w:pStyle w:val="ConsPlusNonformat"/>
        <w:jc w:val="both"/>
      </w:pPr>
      <w:r w:rsidRPr="00E635B7">
        <w:t>___________________________________________________________________________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 xml:space="preserve">представил  в Росздравнадзор  нижеследующие документы  </w:t>
      </w:r>
      <w:proofErr w:type="gramStart"/>
      <w:r w:rsidRPr="00E635B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635B7">
        <w:rPr>
          <w:rFonts w:ascii="Times New Roman" w:hAnsi="Times New Roman" w:cs="Times New Roman"/>
          <w:sz w:val="24"/>
          <w:szCs w:val="24"/>
        </w:rPr>
        <w:t xml:space="preserve">  государственной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5B7">
        <w:rPr>
          <w:rFonts w:ascii="Times New Roman" w:hAnsi="Times New Roman" w:cs="Times New Roman"/>
          <w:sz w:val="24"/>
          <w:szCs w:val="24"/>
        </w:rPr>
        <w:t>регистрации медицинских изделий</w:t>
      </w:r>
    </w:p>
    <w:p w:rsidR="00F10D7A" w:rsidRPr="00E635B7" w:rsidRDefault="00F10D7A" w:rsidP="00F10D7A">
      <w:pPr>
        <w:pStyle w:val="ConsPlusNormal"/>
        <w:jc w:val="both"/>
      </w:pPr>
      <w:r w:rsidRPr="00E635B7">
        <w:t>___________________________________________________________________________</w:t>
      </w:r>
    </w:p>
    <w:p w:rsidR="00F10D7A" w:rsidRPr="00E635B7" w:rsidRDefault="00F10D7A" w:rsidP="00F10D7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944"/>
        <w:gridCol w:w="970"/>
        <w:gridCol w:w="1644"/>
      </w:tblGrid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о государственной регистрации</w:t>
            </w: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5B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7A" w:rsidRPr="00E635B7" w:rsidTr="001E4507">
        <w:tc>
          <w:tcPr>
            <w:tcW w:w="51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10D7A" w:rsidRPr="00E635B7" w:rsidRDefault="00F10D7A" w:rsidP="001E4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D7A" w:rsidRPr="00E635B7" w:rsidRDefault="00F10D7A" w:rsidP="00F10D7A">
      <w:pPr>
        <w:pStyle w:val="ConsPlusNormal"/>
        <w:jc w:val="both"/>
      </w:pP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2"/>
          <w:szCs w:val="22"/>
        </w:rPr>
        <w:t xml:space="preserve">Документы </w:t>
      </w:r>
      <w:proofErr w:type="gramStart"/>
      <w:r w:rsidRPr="00E635B7">
        <w:rPr>
          <w:rFonts w:ascii="Times New Roman" w:hAnsi="Times New Roman" w:cs="Times New Roman"/>
          <w:sz w:val="22"/>
          <w:szCs w:val="22"/>
        </w:rPr>
        <w:t>сдал                                                             Документы принял</w:t>
      </w:r>
      <w:proofErr w:type="gramEnd"/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2"/>
          <w:szCs w:val="22"/>
        </w:rPr>
        <w:t>Заявитель/представитель                                              должностное лицо Росздравнадзора: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35B7">
        <w:rPr>
          <w:rFonts w:ascii="Times New Roman" w:hAnsi="Times New Roman" w:cs="Times New Roman"/>
          <w:sz w:val="22"/>
          <w:szCs w:val="22"/>
        </w:rPr>
        <w:t>Заявителя:</w:t>
      </w:r>
    </w:p>
    <w:p w:rsidR="00F10D7A" w:rsidRPr="00E635B7" w:rsidRDefault="00F10D7A" w:rsidP="00F10D7A">
      <w:pPr>
        <w:pStyle w:val="ConsPlusNonformat"/>
        <w:jc w:val="both"/>
        <w:rPr>
          <w:u w:val="single"/>
        </w:rPr>
      </w:pPr>
      <w:r w:rsidRPr="00E635B7">
        <w:rPr>
          <w:u w:val="single"/>
        </w:rPr>
        <w:t>Сидоров Михаил Михайлович</w:t>
      </w:r>
    </w:p>
    <w:p w:rsidR="00F10D7A" w:rsidRPr="00E635B7" w:rsidRDefault="00F10D7A" w:rsidP="00F10D7A">
      <w:pPr>
        <w:pStyle w:val="ConsPlusNonformat"/>
        <w:jc w:val="both"/>
        <w:rPr>
          <w:rFonts w:ascii="Times New Roman" w:hAnsi="Times New Roman" w:cs="Times New Roman"/>
        </w:rPr>
      </w:pPr>
      <w:r w:rsidRPr="00E635B7">
        <w:t xml:space="preserve">  </w:t>
      </w:r>
      <w:r w:rsidRPr="00E635B7">
        <w:rPr>
          <w:rFonts w:ascii="Times New Roman" w:hAnsi="Times New Roman" w:cs="Times New Roman"/>
        </w:rPr>
        <w:t>(Ф.И.О., должность, подпись)                                                          (Ф.И.О., должность, подпись)</w:t>
      </w:r>
    </w:p>
    <w:p w:rsidR="00F10D7A" w:rsidRPr="00E635B7" w:rsidRDefault="00F10D7A" w:rsidP="00F10D7A">
      <w:pPr>
        <w:pStyle w:val="ConsPlusNonformat"/>
        <w:jc w:val="both"/>
      </w:pPr>
      <w:r w:rsidRPr="00E635B7">
        <w:rPr>
          <w:u w:val="single"/>
        </w:rPr>
        <w:t>____от 16.03.2020 №</w:t>
      </w:r>
      <w:r w:rsidRPr="00E635B7">
        <w:t xml:space="preserve">____________         </w:t>
      </w:r>
      <w:r w:rsidRPr="00E635B7">
        <w:rPr>
          <w:rFonts w:ascii="Times New Roman" w:hAnsi="Times New Roman" w:cs="Times New Roman"/>
          <w:sz w:val="22"/>
          <w:szCs w:val="22"/>
        </w:rPr>
        <w:t>Дата</w:t>
      </w:r>
      <w:r w:rsidRPr="00E635B7">
        <w:t xml:space="preserve"> _____________________________</w:t>
      </w:r>
    </w:p>
    <w:p w:rsidR="00F10D7A" w:rsidRPr="00E635B7" w:rsidRDefault="00F10D7A" w:rsidP="00F10D7A">
      <w:pPr>
        <w:pStyle w:val="ConsPlusNonformat"/>
        <w:jc w:val="both"/>
      </w:pPr>
      <w:r w:rsidRPr="00E635B7">
        <w:t xml:space="preserve">    (</w:t>
      </w:r>
      <w:r w:rsidRPr="00E635B7">
        <w:rPr>
          <w:rFonts w:ascii="Times New Roman" w:hAnsi="Times New Roman" w:cs="Times New Roman"/>
        </w:rPr>
        <w:t xml:space="preserve">реквизиты доверенности)                                          </w:t>
      </w:r>
      <w:r w:rsidRPr="00E635B7">
        <w:rPr>
          <w:rFonts w:ascii="Times New Roman" w:hAnsi="Times New Roman" w:cs="Times New Roman"/>
          <w:sz w:val="22"/>
          <w:szCs w:val="22"/>
        </w:rPr>
        <w:t>Входящий N</w:t>
      </w:r>
      <w:r w:rsidRPr="00E635B7">
        <w:t xml:space="preserve"> _______________________</w:t>
      </w:r>
    </w:p>
    <w:p w:rsidR="00F10D7A" w:rsidRPr="00E635B7" w:rsidRDefault="00F10D7A" w:rsidP="00F10D7A">
      <w:pPr>
        <w:pStyle w:val="ConsPlusNonformat"/>
        <w:jc w:val="both"/>
      </w:pPr>
      <w:r w:rsidRPr="00E635B7">
        <w:t xml:space="preserve">                                         </w:t>
      </w:r>
      <w:r w:rsidRPr="00E635B7">
        <w:rPr>
          <w:rFonts w:ascii="Times New Roman" w:hAnsi="Times New Roman" w:cs="Times New Roman"/>
          <w:sz w:val="22"/>
          <w:szCs w:val="22"/>
        </w:rPr>
        <w:t>Количество листов</w:t>
      </w:r>
      <w:r w:rsidRPr="00E635B7">
        <w:t xml:space="preserve"> ________________</w:t>
      </w:r>
    </w:p>
    <w:p w:rsidR="00F10D7A" w:rsidRPr="00E635B7" w:rsidRDefault="00F10D7A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lastRenderedPageBreak/>
        <w:t>Приложение № 2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к Методическим рекомендациям по регистрации медицинских изделий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с низкой степенью потенциального риска их применения,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635B7">
        <w:rPr>
          <w:rFonts w:ascii="Times New Roman" w:hAnsi="Times New Roman" w:cs="Times New Roman"/>
        </w:rPr>
        <w:t>включенных</w:t>
      </w:r>
      <w:proofErr w:type="gramEnd"/>
      <w:r w:rsidRPr="00E635B7">
        <w:rPr>
          <w:rFonts w:ascii="Times New Roman" w:hAnsi="Times New Roman" w:cs="Times New Roman"/>
        </w:rPr>
        <w:t xml:space="preserve"> в перечень, представленный в приложении к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Правилам государственной регистрации медицинских изделий,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 xml:space="preserve">утвержденным постановлением Правительства Российской Федерации </w:t>
      </w:r>
    </w:p>
    <w:p w:rsidR="00D04845" w:rsidRPr="00E635B7" w:rsidRDefault="00D04845" w:rsidP="00D04845">
      <w:pPr>
        <w:pStyle w:val="ConsPlusNonformat"/>
        <w:jc w:val="right"/>
        <w:rPr>
          <w:rFonts w:ascii="Times New Roman" w:hAnsi="Times New Roman" w:cs="Times New Roman"/>
        </w:rPr>
      </w:pPr>
      <w:r w:rsidRPr="00E635B7">
        <w:rPr>
          <w:rFonts w:ascii="Times New Roman" w:hAnsi="Times New Roman" w:cs="Times New Roman"/>
        </w:rPr>
        <w:t>от 27.12.2012 № 1416</w:t>
      </w:r>
    </w:p>
    <w:p w:rsidR="00D04845" w:rsidRPr="00E635B7" w:rsidRDefault="00D04845">
      <w:pPr>
        <w:rPr>
          <w:b/>
        </w:rPr>
      </w:pPr>
    </w:p>
    <w:p w:rsidR="00D04845" w:rsidRPr="00E635B7" w:rsidRDefault="00D04845">
      <w:pPr>
        <w:rPr>
          <w:b/>
        </w:rPr>
      </w:pPr>
    </w:p>
    <w:tbl>
      <w:tblPr>
        <w:tblW w:w="9644" w:type="dxa"/>
        <w:tblInd w:w="-459" w:type="dxa"/>
        <w:tblLook w:val="04A0" w:firstRow="1" w:lastRow="0" w:firstColumn="1" w:lastColumn="0" w:noHBand="0" w:noVBand="1"/>
      </w:tblPr>
      <w:tblGrid>
        <w:gridCol w:w="1979"/>
        <w:gridCol w:w="764"/>
        <w:gridCol w:w="222"/>
        <w:gridCol w:w="222"/>
        <w:gridCol w:w="258"/>
        <w:gridCol w:w="424"/>
        <w:gridCol w:w="424"/>
        <w:gridCol w:w="949"/>
        <w:gridCol w:w="222"/>
        <w:gridCol w:w="222"/>
        <w:gridCol w:w="365"/>
        <w:gridCol w:w="356"/>
        <w:gridCol w:w="222"/>
        <w:gridCol w:w="222"/>
        <w:gridCol w:w="272"/>
        <w:gridCol w:w="521"/>
        <w:gridCol w:w="512"/>
        <w:gridCol w:w="272"/>
        <w:gridCol w:w="222"/>
        <w:gridCol w:w="222"/>
        <w:gridCol w:w="772"/>
      </w:tblGrid>
      <w:tr w:rsidR="00D04845" w:rsidRPr="00E635B7" w:rsidTr="00D04845">
        <w:trPr>
          <w:trHeight w:val="1020"/>
        </w:trPr>
        <w:tc>
          <w:tcPr>
            <w:tcW w:w="96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45" w:rsidRPr="00E635B7" w:rsidRDefault="00D04845" w:rsidP="00D04845">
            <w:pPr>
              <w:jc w:val="center"/>
            </w:pPr>
            <w:r w:rsidRPr="00E635B7">
              <w:t>Образец* заполнения платежного поручения на оплату государственной пошлины за  выдачу регистрационного удостоверения на медицинское изделие</w:t>
            </w:r>
          </w:p>
        </w:tc>
      </w:tr>
      <w:tr w:rsidR="00D04845" w:rsidRPr="00E635B7" w:rsidTr="00D04845">
        <w:trPr>
          <w:trHeight w:val="255"/>
        </w:trPr>
        <w:tc>
          <w:tcPr>
            <w:tcW w:w="2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401060</w:t>
            </w:r>
          </w:p>
        </w:tc>
      </w:tr>
      <w:tr w:rsidR="00D04845" w:rsidRPr="00E635B7" w:rsidTr="00D04845">
        <w:trPr>
          <w:trHeight w:val="255"/>
        </w:trPr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Поступ</w:t>
            </w:r>
            <w:proofErr w:type="spellEnd"/>
            <w:r w:rsidRPr="00E635B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пла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b/>
                <w:bCs/>
                <w:sz w:val="20"/>
                <w:szCs w:val="20"/>
              </w:rPr>
            </w:pPr>
            <w:r w:rsidRPr="00E635B7">
              <w:rPr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b/>
                <w:bCs/>
                <w:sz w:val="20"/>
                <w:szCs w:val="20"/>
              </w:rPr>
            </w:pPr>
            <w:r w:rsidRPr="00E635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1</w:t>
            </w: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Д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780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Сумма прописью</w:t>
            </w:r>
          </w:p>
        </w:tc>
        <w:tc>
          <w:tcPr>
            <w:tcW w:w="76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Семь тысяч рублей 00 копеек </w:t>
            </w:r>
          </w:p>
        </w:tc>
      </w:tr>
      <w:tr w:rsidR="00D04845" w:rsidRPr="00E635B7" w:rsidTr="00D04845">
        <w:trPr>
          <w:trHeight w:val="255"/>
        </w:trPr>
        <w:tc>
          <w:tcPr>
            <w:tcW w:w="3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КПП 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Сумма</w:t>
            </w:r>
          </w:p>
        </w:tc>
        <w:tc>
          <w:tcPr>
            <w:tcW w:w="3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7000, 00</w:t>
            </w: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Плательщик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323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 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анк плательщика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85"/>
        </w:trPr>
        <w:tc>
          <w:tcPr>
            <w:tcW w:w="5686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ОПЕРАЦИОННЫЙ ДЕПАРТАМЕНТ БАНКА РОССИ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ИК</w:t>
            </w:r>
          </w:p>
        </w:tc>
        <w:tc>
          <w:tcPr>
            <w:tcW w:w="32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44501002</w:t>
            </w:r>
          </w:p>
        </w:tc>
      </w:tr>
      <w:tr w:rsidR="00D04845" w:rsidRPr="00E635B7" w:rsidTr="00D04845">
        <w:trPr>
          <w:trHeight w:val="315"/>
        </w:trPr>
        <w:tc>
          <w:tcPr>
            <w:tcW w:w="5686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323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Банк получателя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3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ИНН 7710537160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КПП 770901001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Сч</w:t>
            </w:r>
            <w:proofErr w:type="spellEnd"/>
            <w:r w:rsidRPr="00E635B7">
              <w:rPr>
                <w:sz w:val="16"/>
                <w:szCs w:val="16"/>
              </w:rPr>
              <w:t>. №</w:t>
            </w:r>
          </w:p>
        </w:tc>
        <w:tc>
          <w:tcPr>
            <w:tcW w:w="3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40101810500000001901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МОУ ФК </w:t>
            </w:r>
            <w:proofErr w:type="gramStart"/>
            <w:r w:rsidRPr="00E635B7">
              <w:rPr>
                <w:sz w:val="20"/>
                <w:szCs w:val="20"/>
              </w:rPr>
              <w:t xml:space="preserve">( </w:t>
            </w:r>
            <w:proofErr w:type="gramEnd"/>
            <w:r w:rsidRPr="00E635B7">
              <w:rPr>
                <w:sz w:val="20"/>
                <w:szCs w:val="20"/>
              </w:rPr>
              <w:t>Федеральная служба по надзору в сфере здравоохранения л/</w:t>
            </w:r>
            <w:proofErr w:type="spellStart"/>
            <w:r w:rsidRPr="00E635B7">
              <w:rPr>
                <w:sz w:val="20"/>
                <w:szCs w:val="20"/>
              </w:rPr>
              <w:t>сч</w:t>
            </w:r>
            <w:proofErr w:type="spellEnd"/>
            <w:r w:rsidRPr="00E635B7">
              <w:rPr>
                <w:sz w:val="20"/>
                <w:szCs w:val="20"/>
              </w:rPr>
              <w:t xml:space="preserve"> 04951000600)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690"/>
        </w:trPr>
        <w:tc>
          <w:tcPr>
            <w:tcW w:w="5686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 xml:space="preserve">Вид </w:t>
            </w:r>
            <w:proofErr w:type="gramStart"/>
            <w:r w:rsidRPr="00E635B7">
              <w:rPr>
                <w:sz w:val="16"/>
                <w:szCs w:val="16"/>
              </w:rPr>
              <w:t>оп</w:t>
            </w:r>
            <w:proofErr w:type="gramEnd"/>
            <w:r w:rsidRPr="00E635B7">
              <w:rPr>
                <w:sz w:val="16"/>
                <w:szCs w:val="16"/>
              </w:rPr>
              <w:t>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Срок плат.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 xml:space="preserve"> 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Наз. п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proofErr w:type="spellStart"/>
            <w:r w:rsidRPr="00E635B7">
              <w:rPr>
                <w:sz w:val="16"/>
                <w:szCs w:val="16"/>
              </w:rPr>
              <w:t>Очер</w:t>
            </w:r>
            <w:proofErr w:type="gramStart"/>
            <w:r w:rsidRPr="00E635B7">
              <w:rPr>
                <w:sz w:val="16"/>
                <w:szCs w:val="16"/>
              </w:rPr>
              <w:t>.п</w:t>
            </w:r>
            <w:proofErr w:type="gramEnd"/>
            <w:r w:rsidRPr="00E635B7">
              <w:rPr>
                <w:sz w:val="16"/>
                <w:szCs w:val="16"/>
              </w:rPr>
              <w:t>лат</w:t>
            </w:r>
            <w:proofErr w:type="spellEnd"/>
            <w:r w:rsidRPr="00E635B7">
              <w:rPr>
                <w:sz w:val="16"/>
                <w:szCs w:val="16"/>
              </w:rPr>
              <w:t>.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Код</w:t>
            </w: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Рез</w:t>
            </w:r>
            <w:proofErr w:type="gramStart"/>
            <w:r w:rsidRPr="00E635B7">
              <w:rPr>
                <w:sz w:val="16"/>
                <w:szCs w:val="16"/>
              </w:rPr>
              <w:t>.</w:t>
            </w:r>
            <w:proofErr w:type="gramEnd"/>
            <w:r w:rsidRPr="00E635B7">
              <w:rPr>
                <w:sz w:val="16"/>
                <w:szCs w:val="16"/>
              </w:rPr>
              <w:t xml:space="preserve"> </w:t>
            </w:r>
            <w:proofErr w:type="gramStart"/>
            <w:r w:rsidRPr="00E635B7">
              <w:rPr>
                <w:sz w:val="16"/>
                <w:szCs w:val="16"/>
              </w:rPr>
              <w:t>п</w:t>
            </w:r>
            <w:proofErr w:type="gramEnd"/>
            <w:r w:rsidRPr="00E635B7">
              <w:rPr>
                <w:sz w:val="16"/>
                <w:szCs w:val="16"/>
              </w:rPr>
              <w:t>оле</w:t>
            </w:r>
          </w:p>
        </w:tc>
        <w:tc>
          <w:tcPr>
            <w:tcW w:w="14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</w:tr>
      <w:tr w:rsidR="00D04845" w:rsidRPr="00E635B7" w:rsidTr="00D04845">
        <w:trPr>
          <w:trHeight w:val="255"/>
        </w:trPr>
        <w:tc>
          <w:tcPr>
            <w:tcW w:w="56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Получатель</w:t>
            </w: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315"/>
        </w:trPr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601080720001003811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4538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ГП</w:t>
            </w:r>
          </w:p>
        </w:tc>
      </w:tr>
      <w:tr w:rsidR="00D04845" w:rsidRPr="00E635B7" w:rsidTr="00D04845">
        <w:trPr>
          <w:trHeight w:val="630"/>
        </w:trPr>
        <w:tc>
          <w:tcPr>
            <w:tcW w:w="96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Государственная пошлина за  выдачу регистрационного удостоверения на медицинское изделие (указать какого)</w:t>
            </w:r>
          </w:p>
        </w:tc>
      </w:tr>
      <w:tr w:rsidR="00D04845" w:rsidRPr="00E635B7" w:rsidTr="00D04845">
        <w:trPr>
          <w:trHeight w:val="255"/>
        </w:trPr>
        <w:tc>
          <w:tcPr>
            <w:tcW w:w="96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Назначение платежа</w:t>
            </w: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jc w:val="center"/>
              <w:rPr>
                <w:sz w:val="16"/>
                <w:szCs w:val="16"/>
              </w:rPr>
            </w:pPr>
            <w:r w:rsidRPr="00E635B7">
              <w:rPr>
                <w:sz w:val="16"/>
                <w:szCs w:val="16"/>
              </w:rPr>
              <w:t>Подпис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  <w:tr w:rsidR="00D04845" w:rsidRPr="00E635B7" w:rsidTr="00D04845">
        <w:trPr>
          <w:trHeight w:val="43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4845" w:rsidRPr="00E635B7" w:rsidRDefault="00D04845" w:rsidP="00D04845">
            <w:pPr>
              <w:jc w:val="center"/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М.П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  <w:r w:rsidRPr="00E635B7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845" w:rsidRPr="00E635B7" w:rsidRDefault="00D04845" w:rsidP="00D04845">
            <w:pPr>
              <w:rPr>
                <w:sz w:val="20"/>
                <w:szCs w:val="20"/>
              </w:rPr>
            </w:pPr>
          </w:p>
        </w:tc>
      </w:tr>
    </w:tbl>
    <w:p w:rsidR="00D04845" w:rsidRPr="00E635B7" w:rsidRDefault="00D04845">
      <w:pPr>
        <w:rPr>
          <w:b/>
        </w:rPr>
      </w:pPr>
    </w:p>
    <w:p w:rsidR="00D04845" w:rsidRPr="00D04845" w:rsidRDefault="00D04845" w:rsidP="00D04845">
      <w:pPr>
        <w:jc w:val="both"/>
        <w:rPr>
          <w:i/>
          <w:sz w:val="18"/>
          <w:szCs w:val="18"/>
        </w:rPr>
      </w:pPr>
      <w:r w:rsidRPr="00E635B7">
        <w:rPr>
          <w:i/>
          <w:sz w:val="18"/>
          <w:szCs w:val="18"/>
        </w:rPr>
        <w:t xml:space="preserve">* Указанный образец платежного поручения, а также образец заполнения платежного поручения на оплату государственной пошлины </w:t>
      </w:r>
      <w:r w:rsidRPr="00E635B7">
        <w:rPr>
          <w:i/>
          <w:color w:val="000000"/>
          <w:sz w:val="18"/>
          <w:szCs w:val="18"/>
        </w:rPr>
        <w:t xml:space="preserve">за проведение экспертизы качества, эффективности и безопасности медицинского изделия </w:t>
      </w:r>
      <w:r w:rsidRPr="00E635B7">
        <w:rPr>
          <w:i/>
          <w:sz w:val="18"/>
          <w:szCs w:val="18"/>
        </w:rPr>
        <w:t>представлен на официальном сайте Росздравнадзора www.roszdravnadzor.ru в разделе «Медицинские изделия» → «Регистрация медицинских изделий» → «Государственные пошлины»</w:t>
      </w:r>
    </w:p>
    <w:sectPr w:rsidR="00D04845" w:rsidRPr="00D04845" w:rsidSect="00F10D7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85" w:rsidRDefault="00596685" w:rsidP="00926D86">
      <w:r>
        <w:separator/>
      </w:r>
    </w:p>
  </w:endnote>
  <w:endnote w:type="continuationSeparator" w:id="0">
    <w:p w:rsidR="00596685" w:rsidRDefault="00596685" w:rsidP="0092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85" w:rsidRDefault="00596685" w:rsidP="00926D86">
      <w:r>
        <w:separator/>
      </w:r>
    </w:p>
  </w:footnote>
  <w:footnote w:type="continuationSeparator" w:id="0">
    <w:p w:rsidR="00596685" w:rsidRDefault="00596685" w:rsidP="0092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439303"/>
      <w:docPartObj>
        <w:docPartGallery w:val="Page Numbers (Top of Page)"/>
        <w:docPartUnique/>
      </w:docPartObj>
    </w:sdtPr>
    <w:sdtEndPr/>
    <w:sdtContent>
      <w:p w:rsidR="001E4507" w:rsidRDefault="001E45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E8">
          <w:rPr>
            <w:noProof/>
          </w:rPr>
          <w:t>14</w:t>
        </w:r>
        <w:r>
          <w:fldChar w:fldCharType="end"/>
        </w:r>
      </w:p>
    </w:sdtContent>
  </w:sdt>
  <w:p w:rsidR="001E4507" w:rsidRDefault="001E45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92"/>
    <w:rsid w:val="00082659"/>
    <w:rsid w:val="00152EF1"/>
    <w:rsid w:val="001E4507"/>
    <w:rsid w:val="0030450D"/>
    <w:rsid w:val="00327705"/>
    <w:rsid w:val="005351E1"/>
    <w:rsid w:val="00596685"/>
    <w:rsid w:val="005B6F92"/>
    <w:rsid w:val="005C745E"/>
    <w:rsid w:val="00636E9D"/>
    <w:rsid w:val="0064758B"/>
    <w:rsid w:val="006A7536"/>
    <w:rsid w:val="006D09FA"/>
    <w:rsid w:val="00713EF2"/>
    <w:rsid w:val="0072006F"/>
    <w:rsid w:val="007708B4"/>
    <w:rsid w:val="00795173"/>
    <w:rsid w:val="008030E8"/>
    <w:rsid w:val="008526FB"/>
    <w:rsid w:val="008F198A"/>
    <w:rsid w:val="00903B5E"/>
    <w:rsid w:val="00926D86"/>
    <w:rsid w:val="009C2A09"/>
    <w:rsid w:val="009E2363"/>
    <w:rsid w:val="009F5103"/>
    <w:rsid w:val="00B441B1"/>
    <w:rsid w:val="00B83558"/>
    <w:rsid w:val="00B95B87"/>
    <w:rsid w:val="00BA4870"/>
    <w:rsid w:val="00BA5CF6"/>
    <w:rsid w:val="00BA6484"/>
    <w:rsid w:val="00BB268E"/>
    <w:rsid w:val="00BE7FFA"/>
    <w:rsid w:val="00BF37F4"/>
    <w:rsid w:val="00D04845"/>
    <w:rsid w:val="00D23B07"/>
    <w:rsid w:val="00DE4545"/>
    <w:rsid w:val="00E635B7"/>
    <w:rsid w:val="00F10D7A"/>
    <w:rsid w:val="00FB417F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10D7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0D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3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4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10D7A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0D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3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0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.romashka@romashk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AA54-92DB-4729-BC35-7AFFF0E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6</Words>
  <Characters>21121</Characters>
  <Application>Microsoft Office Word</Application>
  <DocSecurity>0</DocSecurity>
  <Lines>41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nika</Company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 Татьяна Олеговна</dc:creator>
  <cp:lastModifiedBy>Сидорова Елена Александровна</cp:lastModifiedBy>
  <cp:revision>2</cp:revision>
  <cp:lastPrinted>2020-03-24T12:04:00Z</cp:lastPrinted>
  <dcterms:created xsi:type="dcterms:W3CDTF">2020-03-26T11:44:00Z</dcterms:created>
  <dcterms:modified xsi:type="dcterms:W3CDTF">2020-03-26T11:44:00Z</dcterms:modified>
</cp:coreProperties>
</file>